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1E695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1E695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1E695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E695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F10CCD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2219D560" w:rsidR="0022631D" w:rsidRPr="00F10CCD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F10CCD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F10CCD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</w:t>
      </w:r>
      <w:r w:rsidR="00A81671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6</w:t>
      </w:r>
      <w:r w:rsidR="00C66675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շ.</w:t>
      </w:r>
      <w:r w:rsidR="00A81671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2 </w:t>
      </w:r>
      <w:proofErr w:type="spellStart"/>
      <w:r w:rsidR="00A81671" w:rsidRPr="00F10CCD">
        <w:rPr>
          <w:rFonts w:ascii="Sylfaen" w:eastAsia="Times New Roman" w:hAnsi="Sylfaen" w:cs="Sylfaen"/>
          <w:sz w:val="16"/>
          <w:szCs w:val="16"/>
          <w:lang w:val="ru-RU" w:eastAsia="ru-RU"/>
        </w:rPr>
        <w:t>փկղ</w:t>
      </w:r>
      <w:proofErr w:type="spellEnd"/>
      <w:r w:rsidR="00A81671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.</w:t>
      </w:r>
      <w:r w:rsidR="00C66675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F10CCD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7E2DD0" w:rsidRPr="00F10CCD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15619A" w:rsidRPr="00F10CCD">
        <w:rPr>
          <w:rFonts w:ascii="GHEA Grapalat" w:hAnsi="GHEA Grapalat" w:cs="Sylfaen"/>
          <w:b/>
          <w:sz w:val="16"/>
          <w:szCs w:val="16"/>
          <w:lang w:val="hy-AM"/>
        </w:rPr>
        <w:t xml:space="preserve"> նախագծանախահաշվային փաստաթղթերի</w:t>
      </w:r>
      <w:r w:rsidR="0015619A" w:rsidRPr="00F10CCD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15619A" w:rsidRPr="00F10CCD">
        <w:rPr>
          <w:rFonts w:ascii="GHEA Grapalat" w:hAnsi="GHEA Grapalat"/>
          <w:b/>
          <w:sz w:val="16"/>
          <w:szCs w:val="16"/>
          <w:lang w:val="hy-AM"/>
        </w:rPr>
        <w:t xml:space="preserve">փորձաքննության անցկացման և եզրակացության տրամադրման ծառայությունների </w:t>
      </w:r>
      <w:r w:rsidR="007E2DD0" w:rsidRPr="00F10CCD">
        <w:rPr>
          <w:rFonts w:ascii="GHEA Grapalat" w:hAnsi="GHEA Grapalat"/>
          <w:sz w:val="16"/>
          <w:szCs w:val="16"/>
          <w:lang w:val="af-ZA"/>
        </w:rPr>
        <w:t xml:space="preserve">» </w:t>
      </w:r>
      <w:r w:rsidR="00F024DA" w:rsidRPr="00F10CCD">
        <w:rPr>
          <w:rFonts w:ascii="GHEA Grapalat" w:hAnsi="GHEA Grapalat"/>
          <w:sz w:val="16"/>
          <w:szCs w:val="16"/>
          <w:lang w:val="hy-AM"/>
        </w:rPr>
        <w:t xml:space="preserve">կատարման </w:t>
      </w:r>
      <w:r w:rsidR="0022631D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նպատակով կազմակերպված </w:t>
      </w:r>
      <w:r w:rsidR="00C66675" w:rsidRPr="00F10CCD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15619A" w:rsidRPr="00F10CCD">
        <w:rPr>
          <w:rFonts w:ascii="GHEA Grapalat" w:hAnsi="GHEA Grapalat"/>
          <w:b/>
          <w:bCs/>
          <w:sz w:val="16"/>
          <w:szCs w:val="16"/>
          <w:lang w:val="hy-AM"/>
        </w:rPr>
        <w:t xml:space="preserve"> ԱՐԵՆԻՀ-ԳՀԾՁԲ-0</w:t>
      </w:r>
      <w:r w:rsidR="0097028E" w:rsidRPr="0097028E">
        <w:rPr>
          <w:rFonts w:ascii="GHEA Grapalat" w:hAnsi="GHEA Grapalat"/>
          <w:b/>
          <w:bCs/>
          <w:sz w:val="16"/>
          <w:szCs w:val="16"/>
          <w:lang w:val="hy-AM"/>
        </w:rPr>
        <w:t>2</w:t>
      </w:r>
      <w:r w:rsidR="0015619A" w:rsidRPr="00F10CCD">
        <w:rPr>
          <w:rFonts w:ascii="GHEA Grapalat" w:hAnsi="GHEA Grapalat"/>
          <w:b/>
          <w:bCs/>
          <w:sz w:val="16"/>
          <w:szCs w:val="16"/>
          <w:lang w:val="hy-AM"/>
        </w:rPr>
        <w:t>/</w:t>
      </w:r>
      <w:r w:rsidR="0015619A" w:rsidRPr="00F10CCD">
        <w:rPr>
          <w:rFonts w:ascii="GHEA Grapalat" w:hAnsi="GHEA Grapalat"/>
          <w:b/>
          <w:bCs/>
          <w:sz w:val="16"/>
          <w:szCs w:val="16"/>
          <w:lang w:val="af-ZA"/>
        </w:rPr>
        <w:t>26</w:t>
      </w:r>
      <w:r w:rsidR="00C66675" w:rsidRPr="00F10CCD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F10CCD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1E695B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13"/>
        <w:gridCol w:w="946"/>
        <w:gridCol w:w="214"/>
        <w:gridCol w:w="353"/>
        <w:gridCol w:w="851"/>
        <w:gridCol w:w="142"/>
        <w:gridCol w:w="283"/>
        <w:gridCol w:w="190"/>
        <w:gridCol w:w="235"/>
        <w:gridCol w:w="567"/>
        <w:gridCol w:w="1004"/>
        <w:gridCol w:w="67"/>
        <w:gridCol w:w="14"/>
        <w:gridCol w:w="519"/>
        <w:gridCol w:w="391"/>
        <w:gridCol w:w="132"/>
        <w:gridCol w:w="22"/>
        <w:gridCol w:w="732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1E695B" w14:paraId="470F7AD9" w14:textId="77777777" w:rsidTr="00762613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2BE93459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40" w:type="dxa"/>
            <w:gridSpan w:val="26"/>
            <w:shd w:val="clear" w:color="auto" w:fill="auto"/>
            <w:vAlign w:val="center"/>
          </w:tcPr>
          <w:p w14:paraId="2C8A0C88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1E695B" w14:paraId="7175AD09" w14:textId="77777777" w:rsidTr="00762613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37E8AE93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747E0BC6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296AAFC" w14:textId="77777777" w:rsidR="0022631D" w:rsidRPr="001E695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92A495C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364D10A9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04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77B54EC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1E695B" w14:paraId="47FA3F4C" w14:textId="77777777" w:rsidTr="00762613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4A7C212A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14:paraId="17111B82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58F623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1DE76120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085DC3F" w14:textId="77777777" w:rsidR="0022631D" w:rsidRPr="001E69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3A5F2BA3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04" w:type="dxa"/>
            <w:gridSpan w:val="9"/>
            <w:vMerge/>
            <w:shd w:val="clear" w:color="auto" w:fill="auto"/>
          </w:tcPr>
          <w:p w14:paraId="7019E261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C0E9F19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51153249" w14:textId="77777777" w:rsidTr="00762613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1E695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97028E" w:rsidRPr="00D1218A" w14:paraId="68F06124" w14:textId="77777777" w:rsidTr="00762613">
        <w:trPr>
          <w:trHeight w:val="244"/>
        </w:trPr>
        <w:tc>
          <w:tcPr>
            <w:tcW w:w="772" w:type="dxa"/>
            <w:shd w:val="clear" w:color="auto" w:fill="auto"/>
            <w:vAlign w:val="center"/>
          </w:tcPr>
          <w:p w14:paraId="35370944" w14:textId="2204F8E2" w:rsidR="0097028E" w:rsidRPr="00A4092F" w:rsidRDefault="0097028E" w:rsidP="009702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476EC969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>&lt;&lt;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րեն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համայնք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բնակավայրերում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ներհամայնքայի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ճամփեզրյա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հենապատ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կառուց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շխատանքն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նախագծա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>-</w:t>
            </w:r>
            <w:proofErr w:type="spellStart"/>
            <w:proofErr w:type="gramStart"/>
            <w:r w:rsidRPr="000A24D4">
              <w:rPr>
                <w:rFonts w:ascii="Sylfaen" w:hAnsi="Sylfaen" w:cs="Calibri"/>
                <w:sz w:val="18"/>
                <w:szCs w:val="18"/>
              </w:rPr>
              <w:t>նախահաշվայի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փաստաթղթերի</w:t>
            </w:r>
            <w:proofErr w:type="spellEnd"/>
            <w:proofErr w:type="gram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փորձաքննությ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նցկաց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Calibri"/>
                <w:sz w:val="18"/>
                <w:szCs w:val="18"/>
              </w:rPr>
              <w:t>և</w:t>
            </w:r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եզրակացությ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տրամադր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ծառայությունն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ձեռքբերում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gt;&gt;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5ABA002C" w:rsidR="0097028E" w:rsidRPr="0097028E" w:rsidRDefault="0097028E" w:rsidP="0097028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2CA57186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6200FDD7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88F1" w14:textId="26CDA0E7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65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768601D5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65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C62B3" w14:textId="455B3BB6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>&lt;&lt;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րեն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համայնք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բնակավայրերում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ներհամայնքայի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ճամփեզրյա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հենապատ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կառուց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շխատանքն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նախագծա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>-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նախահաշվայի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փաստաթղթ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փորձաքննությ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նցկաց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Calibri"/>
                <w:sz w:val="18"/>
                <w:szCs w:val="18"/>
              </w:rPr>
              <w:t>և</w:t>
            </w:r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եզրակացությ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տրամադր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ծառայությունն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ձեռքբերում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gt;&gt;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35B3F" w14:textId="78B63DA5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>&lt;&lt;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րեն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համայնք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բնակավայրերում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ներհամայնքայի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ճամփեզրյա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հենապատ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կառուց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շխատանքն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նախագծա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>-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նախահաշվայի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փաստաթղթ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փորձաքննությ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նցկաց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Calibri"/>
                <w:sz w:val="18"/>
                <w:szCs w:val="18"/>
              </w:rPr>
              <w:t>և</w:t>
            </w:r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եզրակացությ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տրամադր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ծառայությունն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ձեռքբերում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gt;&gt; </w:t>
            </w:r>
          </w:p>
        </w:tc>
      </w:tr>
      <w:tr w:rsidR="0097028E" w:rsidRPr="00D1218A" w14:paraId="173B4AD7" w14:textId="77777777" w:rsidTr="00762613">
        <w:trPr>
          <w:trHeight w:val="406"/>
        </w:trPr>
        <w:tc>
          <w:tcPr>
            <w:tcW w:w="772" w:type="dxa"/>
            <w:shd w:val="clear" w:color="auto" w:fill="auto"/>
            <w:vAlign w:val="center"/>
          </w:tcPr>
          <w:p w14:paraId="71B9984A" w14:textId="33CCB1AC" w:rsidR="0097028E" w:rsidRPr="00A4092F" w:rsidRDefault="0097028E" w:rsidP="009702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1AED8" w14:textId="77777777" w:rsidR="0097028E" w:rsidRPr="00DF2EC1" w:rsidRDefault="0097028E" w:rsidP="00D1218A">
            <w:pPr>
              <w:pStyle w:val="a4"/>
              <w:ind w:left="0" w:firstLine="0"/>
              <w:rPr>
                <w:rFonts w:ascii="Sylfaen" w:hAnsi="Sylfaen" w:cs="Calibri"/>
                <w:lang w:val="ru-RU"/>
              </w:rPr>
            </w:pPr>
            <w:r w:rsidRPr="000A24D4">
              <w:rPr>
                <w:rFonts w:ascii="Sylfaen" w:hAnsi="Sylfaen"/>
                <w:lang w:val="hy-AM"/>
              </w:rPr>
              <w:t xml:space="preserve">&lt;&lt;Արենի համայնքի Խաչիկ բնակավայրում ոռոգման ջրի ջրամբարի և ջրամբարը սնուցող արտաքին ցանցի կառուցման </w:t>
            </w:r>
            <w:proofErr w:type="spellStart"/>
            <w:r w:rsidRPr="000A24D4">
              <w:rPr>
                <w:rFonts w:ascii="Sylfaen" w:hAnsi="Sylfaen" w:cs="Calibri"/>
              </w:rPr>
              <w:t>աշխատանքների</w:t>
            </w:r>
            <w:proofErr w:type="spellEnd"/>
            <w:r w:rsidRPr="00DF2EC1">
              <w:rPr>
                <w:rFonts w:ascii="Sylfaen" w:hAnsi="Sylfaen" w:cs="Calibri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</w:rPr>
              <w:t>նախագծա</w:t>
            </w:r>
            <w:proofErr w:type="spellEnd"/>
            <w:r w:rsidRPr="00DF2EC1">
              <w:rPr>
                <w:rFonts w:ascii="Sylfaen" w:hAnsi="Sylfaen" w:cs="Calibri"/>
                <w:lang w:val="ru-RU"/>
              </w:rPr>
              <w:t>-</w:t>
            </w:r>
            <w:proofErr w:type="spellStart"/>
            <w:r w:rsidRPr="000A24D4">
              <w:rPr>
                <w:rFonts w:ascii="Sylfaen" w:hAnsi="Sylfaen" w:cs="Calibri"/>
              </w:rPr>
              <w:t>նախահաշվային</w:t>
            </w:r>
            <w:proofErr w:type="spellEnd"/>
            <w:r w:rsidRPr="00DF2EC1">
              <w:rPr>
                <w:rFonts w:ascii="Sylfaen" w:hAnsi="Sylfaen" w:cs="Calibri"/>
                <w:lang w:val="ru-RU"/>
              </w:rPr>
              <w:t xml:space="preserve">  </w:t>
            </w:r>
            <w:proofErr w:type="spellStart"/>
            <w:r w:rsidRPr="000A24D4">
              <w:rPr>
                <w:rFonts w:ascii="Sylfaen" w:hAnsi="Sylfaen" w:cs="Calibri"/>
              </w:rPr>
              <w:t>փաստաթղթերի</w:t>
            </w:r>
            <w:proofErr w:type="spellEnd"/>
            <w:r w:rsidRPr="00DF2EC1">
              <w:rPr>
                <w:rFonts w:ascii="Sylfaen" w:hAnsi="Sylfaen" w:cs="Calibri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</w:rPr>
              <w:t>փորձաքննության</w:t>
            </w:r>
            <w:proofErr w:type="spellEnd"/>
            <w:r w:rsidRPr="00DF2EC1">
              <w:rPr>
                <w:rFonts w:ascii="Sylfaen" w:hAnsi="Sylfaen" w:cs="Calibri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</w:rPr>
              <w:t>անցկացման</w:t>
            </w:r>
            <w:proofErr w:type="spellEnd"/>
            <w:r w:rsidRPr="00DF2EC1">
              <w:rPr>
                <w:rFonts w:ascii="Sylfaen" w:hAnsi="Sylfaen" w:cs="Calibri"/>
                <w:lang w:val="ru-RU"/>
              </w:rPr>
              <w:t xml:space="preserve"> </w:t>
            </w:r>
            <w:r w:rsidRPr="000A24D4">
              <w:rPr>
                <w:rFonts w:ascii="Sylfaen" w:hAnsi="Sylfaen" w:cs="Calibri"/>
              </w:rPr>
              <w:t>և</w:t>
            </w:r>
            <w:r w:rsidRPr="00DF2EC1">
              <w:rPr>
                <w:rFonts w:ascii="Sylfaen" w:hAnsi="Sylfaen" w:cs="Calibri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</w:rPr>
              <w:t>եզրակացության</w:t>
            </w:r>
            <w:proofErr w:type="spellEnd"/>
            <w:r w:rsidRPr="00DF2EC1">
              <w:rPr>
                <w:rFonts w:ascii="Sylfaen" w:hAnsi="Sylfaen" w:cs="Calibri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</w:rPr>
              <w:t>տրամադրման</w:t>
            </w:r>
            <w:proofErr w:type="spellEnd"/>
            <w:r w:rsidRPr="00DF2EC1">
              <w:rPr>
                <w:rFonts w:ascii="Sylfaen" w:hAnsi="Sylfaen" w:cs="Calibri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</w:rPr>
              <w:t>ծառայությունների</w:t>
            </w:r>
            <w:proofErr w:type="spellEnd"/>
            <w:r w:rsidRPr="00DF2EC1">
              <w:rPr>
                <w:rFonts w:ascii="Sylfaen" w:hAnsi="Sylfaen" w:cs="Calibri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</w:rPr>
              <w:t>ձեռքբերում</w:t>
            </w:r>
            <w:proofErr w:type="spellEnd"/>
            <w:r w:rsidRPr="00DF2EC1">
              <w:rPr>
                <w:rFonts w:ascii="Sylfaen" w:hAnsi="Sylfaen" w:cs="Calibri"/>
                <w:lang w:val="ru-RU"/>
              </w:rPr>
              <w:t xml:space="preserve">&gt;&gt; </w:t>
            </w:r>
          </w:p>
          <w:p w14:paraId="78143B3A" w14:textId="2BE46C8D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11316" w14:textId="727467D0" w:rsidR="0097028E" w:rsidRPr="00A4092F" w:rsidRDefault="0097028E" w:rsidP="0097028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605F0" w14:textId="76BF7B57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EA4F3" w14:textId="2AEB9E49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AD32B" w14:textId="39A2785D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34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4111B" w14:textId="0E013075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34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E86B7" w14:textId="77777777" w:rsidR="0097028E" w:rsidRPr="0097028E" w:rsidRDefault="0097028E" w:rsidP="0097028E">
            <w:pPr>
              <w:ind w:firstLine="0"/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0A24D4">
              <w:rPr>
                <w:rFonts w:ascii="Sylfaen" w:hAnsi="Sylfaen"/>
                <w:sz w:val="18"/>
                <w:szCs w:val="18"/>
                <w:lang w:val="hy-AM"/>
              </w:rPr>
              <w:t xml:space="preserve">&lt;&lt;Արենի համայնքի Խաչիկ բնակավայրում ոռոգման ջրի ջրամբարի և ջրամբարը սնուցող արտաքին ցանցի կառուցման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շխատանքն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նախագծա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>-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նախահաշվայի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փաստաթղթ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փորձաքննությ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նցկաց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Calibri"/>
                <w:sz w:val="18"/>
                <w:szCs w:val="18"/>
              </w:rPr>
              <w:t>և</w:t>
            </w:r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եզրակացությա</w:t>
            </w:r>
            <w:r w:rsidRPr="000A24D4">
              <w:rPr>
                <w:rFonts w:ascii="Sylfaen" w:hAnsi="Sylfaen" w:cs="Calibri"/>
                <w:sz w:val="18"/>
                <w:szCs w:val="18"/>
              </w:rPr>
              <w:lastRenderedPageBreak/>
              <w:t>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տրամադր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ծառայությունն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ձեռքբերում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gt;&gt; </w:t>
            </w:r>
          </w:p>
          <w:p w14:paraId="337115A5" w14:textId="45E7AE8F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7EADE" w14:textId="77777777" w:rsidR="0097028E" w:rsidRPr="0097028E" w:rsidRDefault="0097028E" w:rsidP="0097028E">
            <w:pPr>
              <w:pStyle w:val="ac"/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0A24D4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&lt;&lt;Արենի համայնքի Խաչիկ բնակավայրում ոռոգման ջրի ջրամբարի և ջրամբարը սնուցող արտաքին ցանցի կառուցման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շխատանքն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նախագծա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>-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նախահաշվայի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փաստաթղթ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փորձաքննությ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անցկաց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Calibri"/>
                <w:sz w:val="18"/>
                <w:szCs w:val="18"/>
              </w:rPr>
              <w:t>և</w:t>
            </w:r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եզրակացությ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տրամադրման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ծառայությունների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24D4">
              <w:rPr>
                <w:rFonts w:ascii="Sylfaen" w:hAnsi="Sylfaen" w:cs="Calibri"/>
                <w:sz w:val="18"/>
                <w:szCs w:val="18"/>
              </w:rPr>
              <w:t>ձեռքբերում</w:t>
            </w:r>
            <w:proofErr w:type="spellEnd"/>
            <w:r w:rsidRPr="0097028E">
              <w:rPr>
                <w:rFonts w:ascii="Sylfaen" w:hAnsi="Sylfaen" w:cs="Calibri"/>
                <w:sz w:val="18"/>
                <w:szCs w:val="18"/>
                <w:lang w:val="ru-RU"/>
              </w:rPr>
              <w:t xml:space="preserve">&gt;&gt; </w:t>
            </w:r>
          </w:p>
          <w:p w14:paraId="145836CE" w14:textId="18B3D464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</w:tr>
      <w:tr w:rsidR="0097028E" w:rsidRPr="00D1218A" w14:paraId="6C44AF46" w14:textId="77777777" w:rsidTr="00762613">
        <w:trPr>
          <w:trHeight w:val="244"/>
        </w:trPr>
        <w:tc>
          <w:tcPr>
            <w:tcW w:w="772" w:type="dxa"/>
            <w:shd w:val="clear" w:color="auto" w:fill="auto"/>
            <w:vAlign w:val="center"/>
          </w:tcPr>
          <w:p w14:paraId="0E82E8E8" w14:textId="4EC8D678" w:rsidR="0097028E" w:rsidRPr="00A4092F" w:rsidRDefault="0097028E" w:rsidP="009702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4092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DCEAB" w14:textId="0D0D44F3" w:rsidR="0097028E" w:rsidRPr="00A4092F" w:rsidRDefault="0097028E" w:rsidP="00D121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A24D4">
              <w:rPr>
                <w:rFonts w:ascii="Sylfaen" w:hAnsi="Sylfaen"/>
                <w:sz w:val="18"/>
                <w:szCs w:val="18"/>
                <w:lang w:val="hy-AM"/>
              </w:rPr>
              <w:t>&lt;&lt;Արենի համայնքի Արփի բնակավայրի &lt;&lt;Հոփիկներ&gt;&gt; հանդամասի Տեռասներ կոչվող հատվածում ոռոգման ջրագծի կառուցման աշխատանքների նախագծանախահաշվային փաստաթղթերի փորձաքննության անցկացման և եզրակացության տրամադրման ծառայությունների ձեռքբերում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E4D6A" w14:textId="2C241CBB" w:rsidR="0097028E" w:rsidRPr="00A4092F" w:rsidRDefault="0097028E" w:rsidP="0097028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CA66F" w14:textId="006EECFB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9E2BD" w14:textId="3A8611C1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C5482" w14:textId="28F05556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5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2F5FD" w14:textId="5EACB784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5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3C0ED" w14:textId="4052ECE7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0A24D4">
              <w:rPr>
                <w:rFonts w:ascii="Sylfaen" w:hAnsi="Sylfaen"/>
                <w:sz w:val="18"/>
                <w:szCs w:val="18"/>
                <w:lang w:val="hy-AM"/>
              </w:rPr>
              <w:t>&lt;&lt;Արենի համայնքի Արփի բնակավայրի &lt;&lt;Հոփիկներ&gt;&gt; հանդամասի Տեռասներ կոչվող հատվածում ոռոգման ջրագծի կառուցման աշխատանքների նախագծանախահաշվային փաստաթղթերի փորձաքննության անցկացման և եզրակացության տրամադրման ծառայությունների ձեռքբերում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D3205" w14:textId="67A9E6F1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0A24D4">
              <w:rPr>
                <w:rFonts w:ascii="Sylfaen" w:hAnsi="Sylfaen"/>
                <w:sz w:val="18"/>
                <w:szCs w:val="18"/>
                <w:lang w:val="hy-AM"/>
              </w:rPr>
              <w:t>&lt;&lt;Արենի համայնքի Արփի բնակավայրի &lt;&lt;Հոփիկներ&gt;&gt; հանդամասի Տեռասներ կոչվող հատվածում ոռոգման ջրագծի կառուցման աշխատանքների նախագծանախահաշվային փաստաթղթերի փորձաքննության անցկացման և եզրակացության տրամադրման ծառայությունների ձեռքբերում&gt;&gt;</w:t>
            </w:r>
          </w:p>
        </w:tc>
      </w:tr>
      <w:tr w:rsidR="0097028E" w:rsidRPr="0097028E" w14:paraId="14539EDD" w14:textId="77777777" w:rsidTr="00762613">
        <w:trPr>
          <w:trHeight w:val="244"/>
        </w:trPr>
        <w:tc>
          <w:tcPr>
            <w:tcW w:w="772" w:type="dxa"/>
            <w:shd w:val="clear" w:color="auto" w:fill="auto"/>
            <w:vAlign w:val="center"/>
          </w:tcPr>
          <w:p w14:paraId="55E9377B" w14:textId="37725C53" w:rsidR="0097028E" w:rsidRPr="0097028E" w:rsidRDefault="0097028E" w:rsidP="009702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2A8" w14:textId="511AE5C2" w:rsidR="0097028E" w:rsidRPr="00A4092F" w:rsidRDefault="0097028E" w:rsidP="00D121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բնակավայ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7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ղոցն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խմելու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ոռոգ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մասնակ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ախագծա-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9E33A" w14:textId="4463F846" w:rsidR="0097028E" w:rsidRPr="0097028E" w:rsidRDefault="0097028E" w:rsidP="0097028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F0D00" w14:textId="4A386E98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2862D" w14:textId="71F79CE6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249A3" w14:textId="27069E02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68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FAB29" w14:textId="230939F1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68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1F88" w14:textId="48572C44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բնակավայ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7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ղոցն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խմելու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ոռոգ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մասնակ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ախագծա-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483DE" w14:textId="7C0D9067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բնակավայ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7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ղոցն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խմելու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ոռոգ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մասնակ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ախագծա-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</w:tr>
      <w:tr w:rsidR="0097028E" w:rsidRPr="0097028E" w14:paraId="06E36241" w14:textId="77777777" w:rsidTr="00762613">
        <w:trPr>
          <w:trHeight w:val="244"/>
        </w:trPr>
        <w:tc>
          <w:tcPr>
            <w:tcW w:w="772" w:type="dxa"/>
            <w:shd w:val="clear" w:color="auto" w:fill="auto"/>
            <w:vAlign w:val="center"/>
          </w:tcPr>
          <w:p w14:paraId="67023523" w14:textId="394CA0FA" w:rsidR="0097028E" w:rsidRPr="0097028E" w:rsidRDefault="0097028E" w:rsidP="009702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D6A09" w14:textId="0FED36A3" w:rsidR="0097028E" w:rsidRPr="00A4092F" w:rsidRDefault="0097028E" w:rsidP="00D121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Խաչիկ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խմելու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ՕԿՋ-ի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երք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ցանց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կառուց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գոյությու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ունեցող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ՕԿՋ-ի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վերանորոգ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աչափակ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նգույց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եղ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ախագծա-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lastRenderedPageBreak/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9D1CF" w14:textId="434B2209" w:rsidR="0097028E" w:rsidRPr="0097028E" w:rsidRDefault="0097028E" w:rsidP="0097028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lastRenderedPageBreak/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2B350" w14:textId="34657E20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5D7FB" w14:textId="34A456B6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BA2CE" w14:textId="43E87D6E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32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1A4E3" w14:textId="3400971C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32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F4918" w14:textId="5349F815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Խաչիկ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խմելու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ՕԿՋ-ի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երք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ցանց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կառուց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գոյությու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ունեցող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ՕԿՋ-ի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վերանորոգ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աչափակ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նգույց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եղ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ախագծա-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lastRenderedPageBreak/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3F323" w14:textId="2F69C2FE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lastRenderedPageBreak/>
              <w:t>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Խաչիկ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խմելու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ՕԿՋ-ի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երք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ցանց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կառուց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գոյությու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ունեցող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ՕԿՋ-ի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վերանորոգ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աչափակ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նգույց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եղ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ախագծա-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lastRenderedPageBreak/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</w:tr>
      <w:tr w:rsidR="0097028E" w:rsidRPr="0097028E" w14:paraId="0D880D49" w14:textId="77777777" w:rsidTr="00762613">
        <w:trPr>
          <w:trHeight w:val="244"/>
        </w:trPr>
        <w:tc>
          <w:tcPr>
            <w:tcW w:w="772" w:type="dxa"/>
            <w:shd w:val="clear" w:color="auto" w:fill="auto"/>
            <w:vAlign w:val="center"/>
          </w:tcPr>
          <w:p w14:paraId="5C3D179A" w14:textId="4BC85742" w:rsidR="0097028E" w:rsidRPr="0097028E" w:rsidRDefault="0097028E" w:rsidP="009702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BF4D6E" w14:textId="1A55B660" w:rsidR="0097028E" w:rsidRPr="00A4092F" w:rsidRDefault="0097028E" w:rsidP="00D121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գարակաձոր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ֆուտբոլ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դաշտ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և</w:t>
            </w:r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A50AB" w14:textId="1F9F49BA" w:rsidR="0097028E" w:rsidRPr="0097028E" w:rsidRDefault="0097028E" w:rsidP="0097028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5BCEA" w14:textId="3CDC3498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D1C2C" w14:textId="66DA84C2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EA28C" w14:textId="4920C279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5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E912E" w14:textId="15B1EEBB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5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6644DA7" w14:textId="57BF0D20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գարակաձոր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ֆուտբոլ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դաշտ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և</w:t>
            </w:r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103E580" w14:textId="076A629E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գարակաձոր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ֆուտբոլ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դաշտ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և</w:t>
            </w:r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</w:tr>
      <w:tr w:rsidR="0097028E" w:rsidRPr="0097028E" w14:paraId="1BF4C860" w14:textId="77777777" w:rsidTr="00762613">
        <w:trPr>
          <w:trHeight w:val="244"/>
        </w:trPr>
        <w:tc>
          <w:tcPr>
            <w:tcW w:w="772" w:type="dxa"/>
            <w:shd w:val="clear" w:color="auto" w:fill="auto"/>
            <w:vAlign w:val="center"/>
          </w:tcPr>
          <w:p w14:paraId="65456AE5" w14:textId="45977F4C" w:rsidR="0097028E" w:rsidRDefault="0097028E" w:rsidP="009702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22CB74" w14:textId="65424C53" w:rsidR="0097028E" w:rsidRPr="00A4092F" w:rsidRDefault="0097028E" w:rsidP="00D121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Չիվա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ֆուտբոլ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դաշտ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և</w:t>
            </w:r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3E912" w14:textId="6823E2A3" w:rsidR="0097028E" w:rsidRPr="0097028E" w:rsidRDefault="0097028E" w:rsidP="0097028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13FC4" w14:textId="43BA7117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80F15" w14:textId="62914C15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75A0B" w14:textId="08D169D0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5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6216E" w14:textId="66204270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5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EDD2CBC" w14:textId="57677A1D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Չիվա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ֆուտբոլ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դաշտ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և</w:t>
            </w:r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60A15D8" w14:textId="175600CC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Չիվա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ֆուտբոլ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դաշտ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և</w:t>
            </w:r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</w:tr>
      <w:tr w:rsidR="0097028E" w:rsidRPr="0097028E" w14:paraId="22E9D5DA" w14:textId="77777777" w:rsidTr="00762613">
        <w:trPr>
          <w:trHeight w:val="244"/>
        </w:trPr>
        <w:tc>
          <w:tcPr>
            <w:tcW w:w="772" w:type="dxa"/>
            <w:shd w:val="clear" w:color="auto" w:fill="auto"/>
            <w:vAlign w:val="center"/>
          </w:tcPr>
          <w:p w14:paraId="18B7DA9A" w14:textId="5FFB51E9" w:rsidR="0097028E" w:rsidRDefault="0097028E" w:rsidP="009702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4A039C" w14:textId="3B7708FC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փ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ֆուտբոլ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դաշտ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և</w:t>
            </w:r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96452" w14:textId="7B209B77" w:rsidR="0097028E" w:rsidRPr="0097028E" w:rsidRDefault="0097028E" w:rsidP="0097028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A5FCD" w14:textId="2CF91C44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A1649" w14:textId="6BBE363D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5CE0F" w14:textId="64D4F979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5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EB944" w14:textId="7EA1BFF7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5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5D638CD" w14:textId="37C47D2F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փ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ֆուտբոլ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դաշտ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և</w:t>
            </w:r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64DD4CE" w14:textId="59694AD4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փ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ֆուտբոլ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դաշտ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և</w:t>
            </w:r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</w:tr>
      <w:tr w:rsidR="0097028E" w:rsidRPr="0097028E" w14:paraId="3DC0CBEC" w14:textId="77777777" w:rsidTr="00762613">
        <w:trPr>
          <w:trHeight w:val="244"/>
        </w:trPr>
        <w:tc>
          <w:tcPr>
            <w:tcW w:w="772" w:type="dxa"/>
            <w:shd w:val="clear" w:color="auto" w:fill="auto"/>
            <w:vAlign w:val="center"/>
          </w:tcPr>
          <w:p w14:paraId="7FBDDF23" w14:textId="4782468A" w:rsidR="0097028E" w:rsidRDefault="0097028E" w:rsidP="009702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2644D7" w14:textId="60A0768C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ֆուտբոլ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դաշտ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և</w:t>
            </w:r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BC127" w14:textId="7B33C4AF" w:rsidR="0097028E" w:rsidRPr="0097028E" w:rsidRDefault="0097028E" w:rsidP="0097028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DAEDE" w14:textId="0C0D579A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A28E1" w14:textId="76E66351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F27D9" w14:textId="5973778A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5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87DD4" w14:textId="1E4E5B8C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5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3803198" w14:textId="080334F7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ֆուտբոլ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դաշտ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և</w:t>
            </w:r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7FB4632" w14:textId="3768941D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բնակավայ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ֆուտբոլ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դաշտ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և</w:t>
            </w:r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 w:cs="Arial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</w:tr>
      <w:tr w:rsidR="0097028E" w:rsidRPr="0097028E" w14:paraId="156E5AA1" w14:textId="77777777" w:rsidTr="00762613">
        <w:trPr>
          <w:trHeight w:val="244"/>
        </w:trPr>
        <w:tc>
          <w:tcPr>
            <w:tcW w:w="772" w:type="dxa"/>
            <w:shd w:val="clear" w:color="auto" w:fill="auto"/>
            <w:vAlign w:val="center"/>
          </w:tcPr>
          <w:p w14:paraId="285BFBD2" w14:textId="7C642E82" w:rsidR="0097028E" w:rsidRDefault="0097028E" w:rsidP="009702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D86E05" w14:textId="06F0D23F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Չիվա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փ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բնակավայր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դեպ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գերեզմանոց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անող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ճանապխարհ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ուֆ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քարերով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սալապատ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1A1A3" w14:textId="7F7D195A" w:rsidR="0097028E" w:rsidRPr="0097028E" w:rsidRDefault="0097028E" w:rsidP="0097028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2D2BC" w14:textId="7D428681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B8569" w14:textId="7C2F09F5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9E495" w14:textId="3DBDC824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53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3275C" w14:textId="3F1AC43B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53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889B83B" w14:textId="7E13A6BE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Չիվա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փ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բնակավայր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դեպ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գերեզմանոց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անող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ճանապխարհ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ուֆ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քարերով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սալապատ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66D9808" w14:textId="4206E1FE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Չիվա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փ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բնակավայր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դեպ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գերեզմանոց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անող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ճանապխարհ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ուֆ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քարերով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սալապատ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ախագծա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</w:tr>
      <w:tr w:rsidR="0097028E" w:rsidRPr="0097028E" w14:paraId="2A34B1CB" w14:textId="77777777" w:rsidTr="00762613">
        <w:trPr>
          <w:trHeight w:val="244"/>
        </w:trPr>
        <w:tc>
          <w:tcPr>
            <w:tcW w:w="772" w:type="dxa"/>
            <w:shd w:val="clear" w:color="auto" w:fill="auto"/>
            <w:vAlign w:val="center"/>
          </w:tcPr>
          <w:p w14:paraId="5511265F" w14:textId="7DCC65AE" w:rsidR="0097028E" w:rsidRDefault="0097028E" w:rsidP="009702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F9E10F" w14:textId="5FBE7840" w:rsidR="0097028E" w:rsidRPr="00A4092F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բնակավայ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թաղ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թաղամաս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ոռոգ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ամատակարա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ցանց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ախագծա-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BA80F" w14:textId="339DE907" w:rsidR="0097028E" w:rsidRPr="0097028E" w:rsidRDefault="0097028E" w:rsidP="0097028E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B1658" w14:textId="4C01701C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53870" w14:textId="6E36AF58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2EDF1" w14:textId="34B3F335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2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EF470" w14:textId="00E6D205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 w:cs="Arial"/>
                <w:sz w:val="18"/>
                <w:szCs w:val="18"/>
              </w:rPr>
              <w:t>120</w:t>
            </w:r>
            <w:r w:rsidRPr="000A24D4">
              <w:rPr>
                <w:rFonts w:ascii="Sylfaen" w:hAnsi="Sylfaen" w:cs="Arial"/>
                <w:sz w:val="18"/>
                <w:szCs w:val="18"/>
                <w:lang w:val="ru-RU"/>
              </w:rPr>
              <w:t xml:space="preserve"> </w:t>
            </w:r>
            <w:r w:rsidRPr="000A24D4">
              <w:rPr>
                <w:rFonts w:ascii="Sylfaen" w:hAnsi="Sylfaen" w:cs="Arial"/>
                <w:sz w:val="18"/>
                <w:szCs w:val="18"/>
              </w:rPr>
              <w:t>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5F46E3D" w14:textId="52F0BE02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բնակավայ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թաղ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թաղամաս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ոռոգ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ամատակարա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ցանց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ախագծա-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D35F63F" w14:textId="1D18B5BA" w:rsidR="0097028E" w:rsidRPr="0097028E" w:rsidRDefault="0097028E" w:rsidP="009702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A24D4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բնակավայ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&lt;&lt;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Հ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թաղ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&gt;&gt;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թաղամաս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ոռոգ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ջրամատակարա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ցանց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կառու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նախագծա-նախահաշվայի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փորձաքնն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անցկաց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եզրակացությ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տրամադրման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ծառայությունների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A24D4">
              <w:rPr>
                <w:rFonts w:ascii="Sylfaen" w:hAnsi="Sylfaen"/>
                <w:sz w:val="18"/>
                <w:szCs w:val="18"/>
              </w:rPr>
              <w:t>ձեռքբերում</w:t>
            </w:r>
            <w:proofErr w:type="spellEnd"/>
            <w:r w:rsidRPr="000A24D4">
              <w:rPr>
                <w:rFonts w:ascii="Sylfaen" w:hAnsi="Sylfaen"/>
                <w:sz w:val="18"/>
                <w:szCs w:val="18"/>
              </w:rPr>
              <w:t>&gt;&gt;</w:t>
            </w:r>
          </w:p>
        </w:tc>
      </w:tr>
      <w:tr w:rsidR="0022631D" w:rsidRPr="0097028E" w14:paraId="67C0B0D8" w14:textId="77777777" w:rsidTr="00012170">
        <w:trPr>
          <w:trHeight w:val="169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2B1BD87" w14:textId="253A8DA2" w:rsidR="0022631D" w:rsidRPr="009702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762613" w14:paraId="4CB0FDBB" w14:textId="77777777" w:rsidTr="00012170">
        <w:trPr>
          <w:trHeight w:val="137"/>
        </w:trPr>
        <w:tc>
          <w:tcPr>
            <w:tcW w:w="4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762613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7626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7626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7626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30F1F562" w:rsidR="0022631D" w:rsidRPr="00762613" w:rsidRDefault="00F10CC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ձև</w:t>
            </w:r>
            <w:proofErr w:type="spellEnd"/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</w:t>
            </w:r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դիսանում</w:t>
            </w:r>
            <w:proofErr w:type="spellEnd"/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անշման</w:t>
            </w:r>
            <w:proofErr w:type="spellEnd"/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ումը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</w:t>
            </w:r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իմք</w:t>
            </w:r>
            <w:proofErr w:type="spellEnd"/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ելով</w:t>
            </w:r>
            <w:proofErr w:type="spellEnd"/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&lt;&lt;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&gt;&gt;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</w:t>
            </w:r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2-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րդ</w:t>
            </w:r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ը</w:t>
            </w:r>
            <w:proofErr w:type="spellEnd"/>
          </w:p>
        </w:tc>
      </w:tr>
      <w:tr w:rsidR="0022631D" w:rsidRPr="00762613" w14:paraId="32583D83" w14:textId="77777777" w:rsidTr="00012170">
        <w:trPr>
          <w:trHeight w:val="19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7626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20E6AEE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7626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4BCA3036" w:rsidR="0022631D" w:rsidRPr="001E695B" w:rsidRDefault="00D814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  <w:r w:rsidR="006969A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="00D808EC"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  <w:r w:rsidR="0015619A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  <w:r w:rsidR="00D808EC"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6</w:t>
            </w:r>
            <w:r w:rsidR="00D808EC"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թ. </w:t>
            </w:r>
          </w:p>
        </w:tc>
      </w:tr>
      <w:tr w:rsidR="0022631D" w:rsidRPr="001E695B" w14:paraId="7E145D36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60E2475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65CB12BB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22631D" w:rsidRPr="001E695B" w14:paraId="5FA77C39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1F8F0FD5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1E695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1E695B" w14:paraId="345EA0A4" w14:textId="77777777" w:rsidTr="00012170">
        <w:trPr>
          <w:trHeight w:val="5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4E5F2D6D" w14:textId="77777777" w:rsidR="0022631D" w:rsidRPr="001E695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1E695B" w14:paraId="0D567E53" w14:textId="77777777" w:rsidTr="001E695B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1E695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214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6F2779" w:rsidRPr="001E695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613" w:type="dxa"/>
            <w:gridSpan w:val="17"/>
            <w:shd w:val="clear" w:color="auto" w:fill="auto"/>
            <w:vAlign w:val="center"/>
          </w:tcPr>
          <w:p w14:paraId="14369749" w14:textId="77777777" w:rsidR="006F2779" w:rsidRPr="001E695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1E695B" w14:paraId="1B34DDC3" w14:textId="77777777" w:rsidTr="001E695B">
        <w:trPr>
          <w:trHeight w:val="66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14" w:type="dxa"/>
            <w:gridSpan w:val="8"/>
            <w:vMerge/>
            <w:shd w:val="clear" w:color="auto" w:fill="auto"/>
            <w:vAlign w:val="center"/>
          </w:tcPr>
          <w:p w14:paraId="0547CD14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2E931CC2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CC3038F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012170" w:rsidRPr="001E695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7600B" w:rsidRPr="001E695B" w14:paraId="62AF0660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EEE5498" w14:textId="340B02D2" w:rsidR="00E7600B" w:rsidRPr="0015619A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5619A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827" w:type="dxa"/>
            <w:gridSpan w:val="25"/>
            <w:shd w:val="clear" w:color="auto" w:fill="auto"/>
          </w:tcPr>
          <w:p w14:paraId="6DF81E4B" w14:textId="77777777" w:rsidR="00E7600B" w:rsidRPr="001E695B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6969AB" w:rsidRPr="001E695B" w14:paraId="639A416A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E0595DB" w14:textId="27F9620E" w:rsidR="006969AB" w:rsidRPr="00E7600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6752EB91" w14:textId="3021F30D" w:rsidR="006969AB" w:rsidRPr="001E695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DC3587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&lt;&lt;ԱՐԽԻՏԵԿՏ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73240100" w14:textId="6DC71059" w:rsidR="006969AB" w:rsidRPr="001E695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C3587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54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7474959" w14:textId="08CB215E" w:rsidR="006969AB" w:rsidRPr="001E695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C3587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108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4D5A7FD" w14:textId="73CBD083" w:rsidR="006969AB" w:rsidRPr="001E695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C3587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64800</w:t>
            </w:r>
          </w:p>
        </w:tc>
      </w:tr>
      <w:tr w:rsidR="006969AB" w:rsidRPr="001E695B" w14:paraId="07552290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E39C2E4" w14:textId="681BA169" w:rsidR="006969A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78F662B7" w14:textId="2175FE6F" w:rsidR="006969AB" w:rsidRPr="001E695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F74F3B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F74F3B">
              <w:rPr>
                <w:rFonts w:ascii="Arial Unicode" w:hAnsi="Arial Unicode"/>
                <w:bCs/>
                <w:sz w:val="18"/>
                <w:szCs w:val="18"/>
              </w:rPr>
              <w:t>Արման-Երեմ</w:t>
            </w:r>
            <w:proofErr w:type="spellEnd"/>
            <w:r w:rsidRPr="00F74F3B">
              <w:rPr>
                <w:rFonts w:ascii="Arial Unicode" w:hAnsi="Arial Unicode"/>
                <w:bCs/>
                <w:sz w:val="18"/>
                <w:szCs w:val="18"/>
              </w:rPr>
              <w:t xml:space="preserve">&gt;&gt; ՍՊԸ 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1F360809" w14:textId="6D0B28B9" w:rsidR="006969AB" w:rsidRPr="001E695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F74F3B">
              <w:rPr>
                <w:rFonts w:ascii="Arial Unicode" w:hAnsi="Arial Unicode"/>
                <w:bCs/>
                <w:sz w:val="18"/>
                <w:szCs w:val="18"/>
              </w:rPr>
              <w:t>6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6DEF6FD" w14:textId="60263A37" w:rsidR="006969AB" w:rsidRPr="001E695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F74F3B"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2B6512D" w14:textId="3594374F" w:rsidR="006969AB" w:rsidRPr="001E695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F74F3B">
              <w:rPr>
                <w:rFonts w:ascii="Arial Unicode" w:hAnsi="Arial Unicode"/>
                <w:bCs/>
                <w:sz w:val="18"/>
                <w:szCs w:val="18"/>
              </w:rPr>
              <w:t>65000</w:t>
            </w:r>
          </w:p>
        </w:tc>
      </w:tr>
      <w:tr w:rsidR="00877BF6" w:rsidRPr="00877BF6" w14:paraId="24944DC6" w14:textId="77777777" w:rsidTr="00C34BC1">
        <w:trPr>
          <w:trHeight w:val="83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4E3D668F" w14:textId="28C7E3EC" w:rsidR="00877BF6" w:rsidRPr="00877BF6" w:rsidRDefault="0015619A" w:rsidP="00877BF6">
            <w:pPr>
              <w:widowControl w:val="0"/>
              <w:spacing w:before="0" w:after="0"/>
              <w:ind w:left="0" w:firstLine="0"/>
              <w:rPr>
                <w:rFonts w:ascii="Arial Armenian" w:hAnsi="Arial Armenian"/>
                <w:sz w:val="16"/>
                <w:szCs w:val="16"/>
                <w:lang w:val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2</w:t>
            </w:r>
          </w:p>
        </w:tc>
      </w:tr>
      <w:tr w:rsidR="006969AB" w:rsidRPr="00877BF6" w14:paraId="34222877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099F7B4B" w14:textId="3D58161F" w:rsidR="006969AB" w:rsidRPr="00E7600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4649AC76" w14:textId="5A97519A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F1142D">
              <w:rPr>
                <w:rFonts w:ascii="Arial Unicode" w:hAnsi="Arial Unicode"/>
                <w:bCs/>
                <w:sz w:val="18"/>
                <w:szCs w:val="18"/>
              </w:rPr>
              <w:t>&lt;&lt;ԱՐԽԻՏԵԿՏ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1369F7E6" w14:textId="76CFEE89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1142D">
              <w:rPr>
                <w:rFonts w:ascii="Arial Unicode" w:hAnsi="Arial Unicode"/>
                <w:bCs/>
                <w:sz w:val="18"/>
                <w:szCs w:val="18"/>
              </w:rPr>
              <w:t>14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357DB8A" w14:textId="21FEFC2D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1142D">
              <w:rPr>
                <w:rFonts w:ascii="Arial Unicode" w:hAnsi="Arial Unicode"/>
                <w:bCs/>
                <w:sz w:val="18"/>
                <w:szCs w:val="18"/>
              </w:rPr>
              <w:t>28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C8E24AF" w14:textId="4E1D0E4F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1142D">
              <w:rPr>
                <w:rFonts w:ascii="Arial Unicode" w:hAnsi="Arial Unicode"/>
                <w:bCs/>
                <w:sz w:val="18"/>
                <w:szCs w:val="18"/>
              </w:rPr>
              <w:t>168000</w:t>
            </w:r>
          </w:p>
        </w:tc>
      </w:tr>
      <w:tr w:rsidR="006969AB" w:rsidRPr="00877BF6" w14:paraId="6491D7FE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BA4EB69" w14:textId="22586F50" w:rsidR="006969A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70E7D882" w14:textId="7A2269EB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Cs/>
                <w:sz w:val="18"/>
                <w:szCs w:val="18"/>
              </w:rPr>
              <w:t>&lt;</w:t>
            </w:r>
            <w:proofErr w:type="spellStart"/>
            <w:r w:rsidRPr="00DC3587">
              <w:rPr>
                <w:rFonts w:ascii="Arial Unicode" w:hAnsi="Arial Unicode"/>
                <w:bCs/>
                <w:sz w:val="18"/>
                <w:szCs w:val="18"/>
              </w:rPr>
              <w:t>Հիդրոէկ</w:t>
            </w:r>
            <w:proofErr w:type="spellEnd"/>
            <w:r w:rsidRPr="00DC3587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0969EA5E" w14:textId="4BBABCDF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Cs/>
                <w:sz w:val="18"/>
                <w:szCs w:val="18"/>
              </w:rPr>
              <w:t>19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F50C46E" w14:textId="55EC9E7D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88C9737" w14:textId="7188F554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Cs/>
                <w:sz w:val="18"/>
                <w:szCs w:val="18"/>
              </w:rPr>
              <w:t>190000</w:t>
            </w:r>
          </w:p>
        </w:tc>
      </w:tr>
      <w:tr w:rsidR="006969AB" w:rsidRPr="00877BF6" w14:paraId="490EC697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2A5E9E8" w14:textId="35B30A22" w:rsidR="006969A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120B65F7" w14:textId="15464892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Arial Unicode" w:hAnsi="Arial Unicode"/>
                <w:bCs/>
                <w:sz w:val="18"/>
                <w:szCs w:val="18"/>
              </w:rPr>
              <w:t>Ջրարբի</w:t>
            </w:r>
            <w:proofErr w:type="spellEnd"/>
            <w:r>
              <w:rPr>
                <w:rFonts w:ascii="Arial Unicode" w:hAnsi="Arial Unicode"/>
                <w:bCs/>
                <w:sz w:val="18"/>
                <w:szCs w:val="18"/>
              </w:rPr>
              <w:t xml:space="preserve">.&gt; ՍՊԸ 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5A5371CC" w14:textId="2E388224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168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E417A5F" w14:textId="48E564D6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100717E" w14:textId="235A43B4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>168000</w:t>
            </w:r>
          </w:p>
        </w:tc>
      </w:tr>
      <w:tr w:rsidR="006969AB" w:rsidRPr="00877BF6" w14:paraId="060FD2CD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1E260EAB" w14:textId="30988B6D" w:rsidR="006969A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350D6D7E" w14:textId="445AC79B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F114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&lt;&lt;</w:t>
            </w:r>
            <w:proofErr w:type="spellStart"/>
            <w:r w:rsidRPr="00F114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Դելտաշին</w:t>
            </w:r>
            <w:proofErr w:type="spellEnd"/>
            <w:r w:rsidRPr="00F114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5F2E5D87" w14:textId="58E421B0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114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139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0C6ED52" w14:textId="42ED39D9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114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A8B1E22" w14:textId="21D11CAA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114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139000</w:t>
            </w:r>
          </w:p>
        </w:tc>
      </w:tr>
      <w:tr w:rsidR="006969AB" w:rsidRPr="00877BF6" w14:paraId="0BC532D0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A6BCCC8" w14:textId="67299C9A" w:rsidR="006969AB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249C03B4" w14:textId="69A8527C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194907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194907">
              <w:rPr>
                <w:rFonts w:ascii="Arial Unicode" w:hAnsi="Arial Unicode"/>
                <w:bCs/>
                <w:sz w:val="18"/>
                <w:szCs w:val="18"/>
              </w:rPr>
              <w:t>Արման-Երեմ</w:t>
            </w:r>
            <w:proofErr w:type="spellEnd"/>
            <w:r w:rsidRPr="00194907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1046CB36" w14:textId="6E456FA2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34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6EEA0A6" w14:textId="78D89DCC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95C578" w14:textId="292A965E" w:rsidR="006969AB" w:rsidRPr="00877BF6" w:rsidRDefault="006969AB" w:rsidP="006969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>340000</w:t>
            </w:r>
          </w:p>
        </w:tc>
      </w:tr>
      <w:tr w:rsidR="0015619A" w:rsidRPr="00877BF6" w14:paraId="5BEAEAD9" w14:textId="77777777" w:rsidTr="00C34BC1">
        <w:trPr>
          <w:trHeight w:val="83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66B57F8B" w14:textId="34389E67" w:rsidR="0015619A" w:rsidRPr="00877BF6" w:rsidRDefault="0015619A" w:rsidP="0015619A">
            <w:pPr>
              <w:widowControl w:val="0"/>
              <w:spacing w:before="0" w:after="0"/>
              <w:ind w:left="0" w:firstLine="0"/>
              <w:rPr>
                <w:rFonts w:ascii="Arial Armenian" w:hAnsi="Arial Armenian"/>
                <w:sz w:val="16"/>
                <w:szCs w:val="16"/>
                <w:lang w:val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3</w:t>
            </w:r>
          </w:p>
        </w:tc>
      </w:tr>
      <w:tr w:rsidR="00540510" w:rsidRPr="00877BF6" w14:paraId="6F791191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54AC9E5" w14:textId="21E09168" w:rsidR="00540510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41301B93" w14:textId="4D3F8C30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&lt;&lt;ԱՐԽԻՏԵԿՏ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D9EB7E2" w14:textId="253CA65C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7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D013F00" w14:textId="22C6D491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14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3DAE467" w14:textId="40D57A8B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84000</w:t>
            </w:r>
          </w:p>
        </w:tc>
      </w:tr>
      <w:tr w:rsidR="00540510" w:rsidRPr="00877BF6" w14:paraId="0A0FF96D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0D35EC3C" w14:textId="3F370F35" w:rsidR="00540510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68B47A3C" w14:textId="19F1F225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304212">
              <w:rPr>
                <w:rFonts w:ascii="Arial Unicode" w:hAnsi="Arial Unicode" w:cs="Arial"/>
                <w:bCs/>
                <w:sz w:val="18"/>
                <w:szCs w:val="18"/>
              </w:rPr>
              <w:t>&lt;</w:t>
            </w:r>
            <w:proofErr w:type="spellStart"/>
            <w:r w:rsidRPr="00304212">
              <w:rPr>
                <w:rFonts w:ascii="Arial Unicode" w:hAnsi="Arial Unicode" w:cs="Arial"/>
                <w:bCs/>
                <w:sz w:val="18"/>
                <w:szCs w:val="18"/>
              </w:rPr>
              <w:t>Հիդրոէկ</w:t>
            </w:r>
            <w:proofErr w:type="spellEnd"/>
            <w:r w:rsidRPr="00304212">
              <w:rPr>
                <w:rFonts w:ascii="Arial Unicode" w:hAnsi="Arial Unicode" w:cs="Arial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EC231BA" w14:textId="58CB055B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9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AFA95EC" w14:textId="7F994C3F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A564132" w14:textId="370F0513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>90000</w:t>
            </w:r>
          </w:p>
        </w:tc>
      </w:tr>
      <w:tr w:rsidR="00540510" w:rsidRPr="00877BF6" w14:paraId="277C8631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A11614B" w14:textId="3E4F4895" w:rsidR="00540510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17CE5F8D" w14:textId="71E32DB6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 w:cs="Arial"/>
                <w:bCs/>
                <w:sz w:val="18"/>
                <w:szCs w:val="18"/>
              </w:rPr>
              <w:t xml:space="preserve">&lt;&lt; </w:t>
            </w:r>
            <w:proofErr w:type="spellStart"/>
            <w:r w:rsidRPr="00DC3587">
              <w:rPr>
                <w:rFonts w:ascii="Arial Unicode" w:hAnsi="Arial Unicode" w:cs="Arial"/>
                <w:bCs/>
                <w:sz w:val="18"/>
                <w:szCs w:val="18"/>
              </w:rPr>
              <w:t>Ջրարբի</w:t>
            </w:r>
            <w:proofErr w:type="spellEnd"/>
            <w:r w:rsidRPr="00DC3587">
              <w:rPr>
                <w:rFonts w:ascii="Arial Unicode" w:hAnsi="Arial Unicode" w:cs="Arial"/>
                <w:bCs/>
                <w:sz w:val="18"/>
                <w:szCs w:val="18"/>
              </w:rPr>
              <w:t>.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3346DE0" w14:textId="56426ADD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Cs/>
                <w:sz w:val="18"/>
                <w:szCs w:val="18"/>
              </w:rPr>
              <w:t>10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D68196B" w14:textId="4D0A8CA2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DA3FF0D" w14:textId="28C1EF5B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Cs/>
                <w:sz w:val="18"/>
                <w:szCs w:val="18"/>
              </w:rPr>
              <w:t>100000</w:t>
            </w:r>
          </w:p>
        </w:tc>
      </w:tr>
      <w:tr w:rsidR="00540510" w:rsidRPr="00877BF6" w14:paraId="4690A5BD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14761042" w14:textId="02A05E4A" w:rsidR="00540510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105A7145" w14:textId="335D88C4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304212">
              <w:rPr>
                <w:rFonts w:ascii="Arial Unicode" w:hAnsi="Arial Unicode" w:cs="Arial"/>
                <w:bCs/>
                <w:sz w:val="18"/>
                <w:szCs w:val="18"/>
              </w:rPr>
              <w:t>&lt;&lt;</w:t>
            </w:r>
            <w:proofErr w:type="spellStart"/>
            <w:r w:rsidRPr="00304212">
              <w:rPr>
                <w:rFonts w:ascii="Arial Unicode" w:hAnsi="Arial Unicode" w:cs="Arial"/>
                <w:bCs/>
                <w:sz w:val="18"/>
                <w:szCs w:val="18"/>
              </w:rPr>
              <w:t>Դելտաշին</w:t>
            </w:r>
            <w:proofErr w:type="spellEnd"/>
            <w:r w:rsidRPr="00304212">
              <w:rPr>
                <w:rFonts w:ascii="Arial Unicode" w:hAnsi="Arial Unicode" w:cs="Arial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78B82DDE" w14:textId="33083AFE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79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CC49AA1" w14:textId="5DCC004F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D6CEB6E" w14:textId="7634AEF6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sz w:val="18"/>
                <w:szCs w:val="18"/>
              </w:rPr>
              <w:t>79000</w:t>
            </w:r>
          </w:p>
        </w:tc>
      </w:tr>
      <w:tr w:rsidR="00540510" w:rsidRPr="00877BF6" w14:paraId="70680B9D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B4A0526" w14:textId="5D4DEE69" w:rsidR="00540510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11B4766C" w14:textId="2654A58A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135A21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135A21">
              <w:rPr>
                <w:rFonts w:ascii="Arial Unicode" w:hAnsi="Arial Unicode"/>
                <w:bCs/>
                <w:sz w:val="18"/>
                <w:szCs w:val="18"/>
              </w:rPr>
              <w:t>Արման-Երեմ</w:t>
            </w:r>
            <w:proofErr w:type="spellEnd"/>
            <w:r w:rsidRPr="00135A21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532FCB33" w14:textId="5E291285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B9345AE" w14:textId="68B85B98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E52278" w14:textId="039EC9E9" w:rsidR="00540510" w:rsidRPr="00877BF6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DC3587">
              <w:rPr>
                <w:rFonts w:ascii="Arial Unicode" w:hAnsi="Arial Unicode"/>
                <w:color w:val="000000" w:themeColor="text1"/>
                <w:sz w:val="18"/>
                <w:szCs w:val="18"/>
              </w:rPr>
              <w:t>150000</w:t>
            </w:r>
          </w:p>
        </w:tc>
      </w:tr>
      <w:tr w:rsidR="00540510" w:rsidRPr="00877BF6" w14:paraId="7BCABABD" w14:textId="77777777" w:rsidTr="00C34BC1">
        <w:trPr>
          <w:trHeight w:val="83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408D2A7D" w14:textId="7191F915" w:rsidR="00540510" w:rsidRPr="00540510" w:rsidRDefault="00540510" w:rsidP="005405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</w:t>
            </w:r>
          </w:p>
          <w:p w14:paraId="3DBC4C5F" w14:textId="77777777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</w:p>
        </w:tc>
      </w:tr>
      <w:tr w:rsidR="00540510" w:rsidRPr="00877BF6" w14:paraId="510D3C4F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0D8D400" w14:textId="29E5D829" w:rsidR="00540510" w:rsidRPr="00540510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5949E182" w14:textId="1078046B" w:rsidR="00540510" w:rsidRPr="00135A21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2F441C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&lt;&lt;ԱՐԽԻՏԵԿՏ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025D2C72" w14:textId="4655BD33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2F441C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7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B7EBA53" w14:textId="6248323B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2F441C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14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7BEE2BC" w14:textId="06BBE012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2F441C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84000</w:t>
            </w:r>
          </w:p>
        </w:tc>
      </w:tr>
      <w:tr w:rsidR="00540510" w:rsidRPr="00877BF6" w14:paraId="0CBE6442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78EB458D" w14:textId="71A258AF" w:rsidR="00540510" w:rsidRPr="00540510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74D81DD1" w14:textId="674E3F55" w:rsidR="00540510" w:rsidRPr="00135A21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6230FE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6230FE">
              <w:rPr>
                <w:rFonts w:ascii="Arial Unicode" w:hAnsi="Arial Unicode"/>
                <w:bCs/>
                <w:sz w:val="18"/>
                <w:szCs w:val="18"/>
              </w:rPr>
              <w:t>Դելտաշին</w:t>
            </w:r>
            <w:proofErr w:type="spellEnd"/>
            <w:r w:rsidRPr="006230FE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21FCD4D6" w14:textId="708FD5D2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26E3D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89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B7DDD98" w14:textId="590ADDD6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26E3D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6AB17D7" w14:textId="10ED4106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726E3D">
              <w:rPr>
                <w:rFonts w:ascii="Arial Unicode" w:hAnsi="Arial Unicode"/>
                <w:color w:val="000000" w:themeColor="text1"/>
                <w:sz w:val="18"/>
                <w:szCs w:val="18"/>
              </w:rPr>
              <w:t>89000</w:t>
            </w:r>
          </w:p>
        </w:tc>
      </w:tr>
      <w:tr w:rsidR="00540510" w:rsidRPr="00877BF6" w14:paraId="701904DF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70AF9124" w14:textId="7C312FD3" w:rsidR="00540510" w:rsidRPr="00540510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1A5FF3B6" w14:textId="3FE07E24" w:rsidR="00540510" w:rsidRPr="00135A21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6230FE">
              <w:rPr>
                <w:rFonts w:ascii="Arial Unicode" w:hAnsi="Arial Unicode"/>
                <w:bCs/>
                <w:sz w:val="18"/>
                <w:szCs w:val="18"/>
              </w:rPr>
              <w:t xml:space="preserve">&lt;&lt; </w:t>
            </w:r>
            <w:proofErr w:type="spellStart"/>
            <w:r w:rsidRPr="006230FE">
              <w:rPr>
                <w:rFonts w:ascii="Arial Unicode" w:hAnsi="Arial Unicode"/>
                <w:bCs/>
                <w:sz w:val="18"/>
                <w:szCs w:val="18"/>
              </w:rPr>
              <w:t>Ջրարբի</w:t>
            </w:r>
            <w:proofErr w:type="spellEnd"/>
            <w:r w:rsidRPr="006230FE">
              <w:rPr>
                <w:rFonts w:ascii="Arial Unicode" w:hAnsi="Arial Unicode"/>
                <w:bCs/>
                <w:sz w:val="18"/>
                <w:szCs w:val="18"/>
              </w:rPr>
              <w:t>.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E155AAA" w14:textId="78E43454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26E3D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8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4442BE3" w14:textId="65B880B6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26E3D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6546E52" w14:textId="722EAC3E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726E3D">
              <w:rPr>
                <w:rFonts w:ascii="Arial Unicode" w:hAnsi="Arial Unicode"/>
                <w:color w:val="000000" w:themeColor="text1"/>
                <w:sz w:val="18"/>
                <w:szCs w:val="18"/>
              </w:rPr>
              <w:t>85000</w:t>
            </w:r>
          </w:p>
        </w:tc>
      </w:tr>
      <w:tr w:rsidR="00540510" w:rsidRPr="00877BF6" w14:paraId="1D3B1493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6B8FF67" w14:textId="0604B468" w:rsidR="00540510" w:rsidRPr="00540510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422AF8D8" w14:textId="2253F1E3" w:rsidR="00540510" w:rsidRPr="00135A21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6230FE">
              <w:rPr>
                <w:rFonts w:ascii="Arial Unicode" w:hAnsi="Arial Unicode"/>
                <w:bCs/>
                <w:sz w:val="18"/>
                <w:szCs w:val="18"/>
              </w:rPr>
              <w:t>&lt;</w:t>
            </w:r>
            <w:proofErr w:type="spellStart"/>
            <w:r w:rsidRPr="006230FE">
              <w:rPr>
                <w:rFonts w:ascii="Arial Unicode" w:hAnsi="Arial Unicode"/>
                <w:bCs/>
                <w:sz w:val="18"/>
                <w:szCs w:val="18"/>
              </w:rPr>
              <w:t>Հիդրոէկ</w:t>
            </w:r>
            <w:proofErr w:type="spellEnd"/>
            <w:r w:rsidRPr="006230FE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05995BED" w14:textId="0392B678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26E3D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9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7684453" w14:textId="2E6EDB75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26E3D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6120AF5" w14:textId="6DE5E461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726E3D">
              <w:rPr>
                <w:rFonts w:ascii="Arial Unicode" w:hAnsi="Arial Unicode"/>
                <w:color w:val="000000" w:themeColor="text1"/>
                <w:sz w:val="18"/>
                <w:szCs w:val="18"/>
              </w:rPr>
              <w:t>90000</w:t>
            </w:r>
          </w:p>
        </w:tc>
      </w:tr>
      <w:tr w:rsidR="00540510" w:rsidRPr="00877BF6" w14:paraId="771FA228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4AD18AB" w14:textId="7D89ABE8" w:rsidR="00540510" w:rsidRPr="00540510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5F983E52" w14:textId="09735DE5" w:rsidR="00540510" w:rsidRPr="00135A21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6230FE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6230FE">
              <w:rPr>
                <w:rFonts w:ascii="Arial Unicode" w:hAnsi="Arial Unicode"/>
                <w:bCs/>
                <w:sz w:val="18"/>
                <w:szCs w:val="18"/>
              </w:rPr>
              <w:t>Արման-Երեմ</w:t>
            </w:r>
            <w:proofErr w:type="spellEnd"/>
            <w:r w:rsidRPr="006230FE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E9BC6B3" w14:textId="27774504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26E3D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168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922A4FB" w14:textId="259F73F6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26E3D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1201702" w14:textId="71305F1C" w:rsidR="00540510" w:rsidRPr="00DC3587" w:rsidRDefault="00540510" w:rsidP="00540510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726E3D">
              <w:rPr>
                <w:rFonts w:ascii="Arial Unicode" w:hAnsi="Arial Unicode"/>
                <w:color w:val="000000" w:themeColor="text1"/>
                <w:sz w:val="18"/>
                <w:szCs w:val="18"/>
              </w:rPr>
              <w:t>168000</w:t>
            </w:r>
          </w:p>
        </w:tc>
      </w:tr>
      <w:tr w:rsidR="00796EC2" w:rsidRPr="00877BF6" w14:paraId="6748BAD6" w14:textId="77777777" w:rsidTr="00C34BC1">
        <w:trPr>
          <w:trHeight w:val="83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52AA388F" w14:textId="7C19CA66" w:rsidR="00796EC2" w:rsidRPr="00DC3587" w:rsidRDefault="00796EC2" w:rsidP="00796EC2">
            <w:pPr>
              <w:widowControl w:val="0"/>
              <w:spacing w:before="0" w:after="0"/>
              <w:ind w:left="0" w:firstLine="0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5</w:t>
            </w:r>
          </w:p>
        </w:tc>
      </w:tr>
      <w:tr w:rsidR="00796EC2" w:rsidRPr="00877BF6" w14:paraId="568C5B23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C348B5E" w14:textId="62B722CD" w:rsidR="00796EC2" w:rsidRPr="00796EC2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36D37701" w14:textId="3071D9CD" w:rsidR="00796EC2" w:rsidRPr="00135A21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7866F9">
              <w:rPr>
                <w:rFonts w:ascii="Arial Unicode" w:hAnsi="Arial Unicode"/>
                <w:bCs/>
                <w:sz w:val="18"/>
                <w:szCs w:val="18"/>
              </w:rPr>
              <w:t>&lt;&lt;ԱՐԽԻՏԵԿՏ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98943E4" w14:textId="0191D506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866F9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14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1FE7C8F" w14:textId="52A6043F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866F9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28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AFD6805" w14:textId="45FDC027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7866F9">
              <w:rPr>
                <w:rFonts w:ascii="Arial Unicode" w:hAnsi="Arial Unicode"/>
                <w:color w:val="000000" w:themeColor="text1"/>
                <w:sz w:val="18"/>
                <w:szCs w:val="18"/>
              </w:rPr>
              <w:t>168000</w:t>
            </w:r>
          </w:p>
        </w:tc>
      </w:tr>
      <w:tr w:rsidR="00796EC2" w:rsidRPr="00877BF6" w14:paraId="771BC436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19126F4" w14:textId="26BF00D8" w:rsidR="00796EC2" w:rsidRPr="00796EC2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1890454C" w14:textId="1ABD4C44" w:rsidR="00796EC2" w:rsidRPr="00135A21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817A19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&lt;&lt;</w:t>
            </w:r>
            <w:proofErr w:type="spellStart"/>
            <w:r w:rsidRPr="00817A19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Դելտաշին</w:t>
            </w:r>
            <w:proofErr w:type="spellEnd"/>
            <w:r w:rsidRPr="00817A19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71BF223D" w14:textId="32C16040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817A19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139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C916FC0" w14:textId="3F96470D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817A19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27900AE" w14:textId="0330825C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817A19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139000</w:t>
            </w:r>
          </w:p>
        </w:tc>
      </w:tr>
      <w:tr w:rsidR="00796EC2" w:rsidRPr="00877BF6" w14:paraId="70F0008F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7F4343E0" w14:textId="0890274E" w:rsidR="00796EC2" w:rsidRPr="00796EC2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528FEDAC" w14:textId="6B23886B" w:rsidR="00796EC2" w:rsidRPr="00135A21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7866F9">
              <w:rPr>
                <w:rFonts w:ascii="Arial Unicode" w:hAnsi="Arial Unicode"/>
                <w:bCs/>
                <w:sz w:val="18"/>
                <w:szCs w:val="18"/>
              </w:rPr>
              <w:t xml:space="preserve">&lt;&lt; </w:t>
            </w:r>
            <w:proofErr w:type="spellStart"/>
            <w:r w:rsidRPr="007866F9">
              <w:rPr>
                <w:rFonts w:ascii="Arial Unicode" w:hAnsi="Arial Unicode"/>
                <w:bCs/>
                <w:sz w:val="18"/>
                <w:szCs w:val="18"/>
              </w:rPr>
              <w:t>Ջրարբի</w:t>
            </w:r>
            <w:proofErr w:type="spellEnd"/>
            <w:r w:rsidRPr="007866F9">
              <w:rPr>
                <w:rFonts w:ascii="Arial Unicode" w:hAnsi="Arial Unicode"/>
                <w:bCs/>
                <w:sz w:val="18"/>
                <w:szCs w:val="18"/>
              </w:rPr>
              <w:t>.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769DBEB7" w14:textId="7705C595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866F9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162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CAA6D84" w14:textId="3379CDE2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866F9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1381E52" w14:textId="62DC1F1B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7866F9">
              <w:rPr>
                <w:rFonts w:ascii="Arial Unicode" w:hAnsi="Arial Unicode"/>
                <w:color w:val="000000" w:themeColor="text1"/>
                <w:sz w:val="18"/>
                <w:szCs w:val="18"/>
              </w:rPr>
              <w:t>162000</w:t>
            </w:r>
          </w:p>
        </w:tc>
      </w:tr>
      <w:tr w:rsidR="00796EC2" w:rsidRPr="00877BF6" w14:paraId="6190AD84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25266CF" w14:textId="1D407DBB" w:rsidR="00796EC2" w:rsidRPr="00796EC2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6E3EEC96" w14:textId="4D356828" w:rsidR="00796EC2" w:rsidRPr="00135A21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7866F9">
              <w:rPr>
                <w:rFonts w:ascii="Arial Unicode" w:hAnsi="Arial Unicode"/>
                <w:bCs/>
                <w:sz w:val="18"/>
                <w:szCs w:val="18"/>
              </w:rPr>
              <w:t>&lt;</w:t>
            </w:r>
            <w:proofErr w:type="spellStart"/>
            <w:r w:rsidRPr="007866F9">
              <w:rPr>
                <w:rFonts w:ascii="Arial Unicode" w:hAnsi="Arial Unicode"/>
                <w:bCs/>
                <w:sz w:val="18"/>
                <w:szCs w:val="18"/>
              </w:rPr>
              <w:t>Հիդրոէկ</w:t>
            </w:r>
            <w:proofErr w:type="spellEnd"/>
            <w:r w:rsidRPr="007866F9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7F072B14" w14:textId="31A23E01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866F9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19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10C9061" w14:textId="3831751F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866F9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A0BCBA7" w14:textId="5C66E80C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7866F9">
              <w:rPr>
                <w:rFonts w:ascii="Arial Unicode" w:hAnsi="Arial Unicode"/>
                <w:color w:val="000000" w:themeColor="text1"/>
                <w:sz w:val="18"/>
                <w:szCs w:val="18"/>
              </w:rPr>
              <w:t>190000</w:t>
            </w:r>
          </w:p>
        </w:tc>
      </w:tr>
      <w:tr w:rsidR="00796EC2" w:rsidRPr="00877BF6" w14:paraId="2A324438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ACD5BC0" w14:textId="4E2430B8" w:rsidR="00796EC2" w:rsidRPr="00796EC2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4345B99B" w14:textId="14E9A6F8" w:rsidR="00796EC2" w:rsidRPr="00135A21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7866F9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7866F9">
              <w:rPr>
                <w:rFonts w:ascii="Arial Unicode" w:hAnsi="Arial Unicode"/>
                <w:bCs/>
                <w:sz w:val="18"/>
                <w:szCs w:val="18"/>
              </w:rPr>
              <w:t>Արման-Երեմ</w:t>
            </w:r>
            <w:proofErr w:type="spellEnd"/>
            <w:r w:rsidRPr="007866F9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4EE3584" w14:textId="72E100A1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866F9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32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187EA5D" w14:textId="3CE20C63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7866F9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636AA5A" w14:textId="4701FB05" w:rsidR="00796EC2" w:rsidRPr="00DC3587" w:rsidRDefault="00796EC2" w:rsidP="00796EC2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7866F9">
              <w:rPr>
                <w:rFonts w:ascii="Arial Unicode" w:hAnsi="Arial Unicode"/>
                <w:color w:val="000000" w:themeColor="text1"/>
                <w:sz w:val="18"/>
                <w:szCs w:val="18"/>
              </w:rPr>
              <w:t>320000</w:t>
            </w:r>
          </w:p>
        </w:tc>
      </w:tr>
      <w:tr w:rsidR="00796EC2" w:rsidRPr="00877BF6" w14:paraId="46E1DD7C" w14:textId="77777777" w:rsidTr="00C34BC1">
        <w:trPr>
          <w:trHeight w:val="83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1C035508" w14:textId="0B9EEE45" w:rsidR="00796EC2" w:rsidRPr="00DC3587" w:rsidRDefault="00796EC2" w:rsidP="00796EC2">
            <w:pPr>
              <w:widowControl w:val="0"/>
              <w:spacing w:before="0" w:after="0"/>
              <w:ind w:left="0" w:firstLine="0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6</w:t>
            </w:r>
          </w:p>
        </w:tc>
      </w:tr>
      <w:tr w:rsidR="00585417" w:rsidRPr="00877BF6" w14:paraId="7AF8F845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1FAC61F" w14:textId="0456E442" w:rsidR="00585417" w:rsidRPr="00796EC2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6C8F7890" w14:textId="6D2DD440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&lt;&lt;ԱՐԽԻՏԵԿՏ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57111C54" w14:textId="722FC94D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12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678B1A2" w14:textId="2E4A93F9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25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F437C01" w14:textId="7E1B7AD0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150000</w:t>
            </w:r>
          </w:p>
        </w:tc>
      </w:tr>
      <w:tr w:rsidR="00585417" w:rsidRPr="00877BF6" w14:paraId="6B83D03C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3C595AF7" w14:textId="147F6709" w:rsidR="00585417" w:rsidRPr="00796EC2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4B037EC9" w14:textId="12348820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AB648E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AB648E">
              <w:rPr>
                <w:rFonts w:ascii="Arial Unicode" w:hAnsi="Arial Unicode"/>
                <w:bCs/>
                <w:sz w:val="18"/>
                <w:szCs w:val="18"/>
              </w:rPr>
              <w:t>Արման-Երեմ</w:t>
            </w:r>
            <w:proofErr w:type="spellEnd"/>
            <w:r w:rsidRPr="00AB648E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023C2AE" w14:textId="7F438913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B832D3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6F068FF" w14:textId="5CEEA67F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B832D3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FF8EC08" w14:textId="4A763512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B832D3">
              <w:rPr>
                <w:rFonts w:ascii="Arial Unicode" w:hAnsi="Arial Unicode"/>
                <w:color w:val="000000" w:themeColor="text1"/>
                <w:sz w:val="18"/>
                <w:szCs w:val="18"/>
              </w:rPr>
              <w:t>150000</w:t>
            </w:r>
          </w:p>
        </w:tc>
      </w:tr>
      <w:tr w:rsidR="00585417" w:rsidRPr="00877BF6" w14:paraId="58944800" w14:textId="77777777" w:rsidTr="00C34BC1">
        <w:trPr>
          <w:trHeight w:val="83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4BBACE97" w14:textId="36DF6FFA" w:rsidR="00585417" w:rsidRPr="00DC3587" w:rsidRDefault="00585417" w:rsidP="00585417">
            <w:pPr>
              <w:widowControl w:val="0"/>
              <w:spacing w:before="0" w:after="0"/>
              <w:ind w:left="0" w:firstLine="0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7</w:t>
            </w:r>
          </w:p>
        </w:tc>
      </w:tr>
      <w:tr w:rsidR="00585417" w:rsidRPr="00877BF6" w14:paraId="52F277B6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B9B1D56" w14:textId="51C71A7A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18C15751" w14:textId="3CE0A74D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&lt;&lt;ԱՐԽԻՏԵԿՏ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4C3F878E" w14:textId="7B376253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12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C403737" w14:textId="16C3F886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25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69310A7" w14:textId="7721F595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color w:val="FF0000"/>
                <w:sz w:val="18"/>
                <w:szCs w:val="18"/>
              </w:rPr>
              <w:t>150000</w:t>
            </w:r>
          </w:p>
        </w:tc>
      </w:tr>
      <w:tr w:rsidR="00585417" w:rsidRPr="00877BF6" w14:paraId="5108EFDD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3AE75EEE" w14:textId="5E4F944F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593193D2" w14:textId="117F0A9E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003577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003577">
              <w:rPr>
                <w:rFonts w:ascii="Arial Unicode" w:hAnsi="Arial Unicode"/>
                <w:bCs/>
                <w:sz w:val="18"/>
                <w:szCs w:val="18"/>
              </w:rPr>
              <w:t>Արման-Երեմ</w:t>
            </w:r>
            <w:proofErr w:type="spellEnd"/>
            <w:r w:rsidRPr="00003577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5E00C471" w14:textId="6CD74B37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AA5693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E7D0521" w14:textId="1A6D6103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AA5693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D3ABA45" w14:textId="712F7672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AA5693">
              <w:rPr>
                <w:rFonts w:ascii="Arial Unicode" w:hAnsi="Arial Unicode"/>
                <w:color w:val="000000" w:themeColor="text1"/>
                <w:sz w:val="18"/>
                <w:szCs w:val="18"/>
              </w:rPr>
              <w:t>150000</w:t>
            </w:r>
          </w:p>
        </w:tc>
      </w:tr>
      <w:tr w:rsidR="00585417" w:rsidRPr="00877BF6" w14:paraId="179B308F" w14:textId="77777777" w:rsidTr="00C34BC1">
        <w:trPr>
          <w:trHeight w:val="83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69986D04" w14:textId="1C238F36" w:rsidR="00585417" w:rsidRPr="00DC3587" w:rsidRDefault="00585417" w:rsidP="00585417">
            <w:pPr>
              <w:widowControl w:val="0"/>
              <w:spacing w:before="0" w:after="0"/>
              <w:ind w:left="0" w:firstLine="0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8</w:t>
            </w:r>
          </w:p>
        </w:tc>
      </w:tr>
      <w:tr w:rsidR="00585417" w:rsidRPr="00877BF6" w14:paraId="4E267654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37A2AC53" w14:textId="7CFE8E48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76B9C5D7" w14:textId="170AC933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140C2D">
              <w:rPr>
                <w:b/>
                <w:bCs/>
                <w:color w:val="FF0000"/>
              </w:rPr>
              <w:t>&lt;&lt;ԱՐԽԻՏԵԿՏ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4FE7B334" w14:textId="204A4733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bCs/>
                <w:color w:val="FF0000"/>
                <w:sz w:val="18"/>
                <w:szCs w:val="18"/>
              </w:rPr>
              <w:t>12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6D2B387" w14:textId="5C9A3F53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bCs/>
                <w:color w:val="FF0000"/>
                <w:sz w:val="18"/>
                <w:szCs w:val="18"/>
              </w:rPr>
              <w:t>25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C3DE927" w14:textId="247C3E27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bCs/>
                <w:color w:val="FF0000"/>
                <w:sz w:val="18"/>
                <w:szCs w:val="18"/>
              </w:rPr>
              <w:t>150000</w:t>
            </w:r>
          </w:p>
        </w:tc>
      </w:tr>
      <w:tr w:rsidR="00585417" w:rsidRPr="00877BF6" w14:paraId="382EFF02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34964357" w14:textId="4CA549CE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03A23DBF" w14:textId="13D567DF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1537AD">
              <w:t>&lt;&lt;</w:t>
            </w:r>
            <w:proofErr w:type="spellStart"/>
            <w:r w:rsidRPr="001537AD">
              <w:t>Արման-Երեմ</w:t>
            </w:r>
            <w:proofErr w:type="spellEnd"/>
            <w:r w:rsidRPr="001537AD"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02277366" w14:textId="4D692054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AA5693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E82CD92" w14:textId="550A1F44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AA5693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B1538C0" w14:textId="005E4B00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AA5693">
              <w:rPr>
                <w:rFonts w:ascii="Arial Unicode" w:hAnsi="Arial Unicode"/>
                <w:color w:val="000000" w:themeColor="text1"/>
                <w:sz w:val="18"/>
                <w:szCs w:val="18"/>
              </w:rPr>
              <w:t>150000</w:t>
            </w:r>
          </w:p>
        </w:tc>
      </w:tr>
      <w:tr w:rsidR="00585417" w:rsidRPr="00877BF6" w14:paraId="4E539F2C" w14:textId="77777777" w:rsidTr="00C34BC1">
        <w:trPr>
          <w:trHeight w:val="83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7DDACF67" w14:textId="422CE014" w:rsidR="00585417" w:rsidRPr="00DC3587" w:rsidRDefault="00585417" w:rsidP="00585417">
            <w:pPr>
              <w:widowControl w:val="0"/>
              <w:spacing w:before="0" w:after="0"/>
              <w:ind w:left="0" w:firstLine="0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9</w:t>
            </w:r>
          </w:p>
        </w:tc>
      </w:tr>
      <w:tr w:rsidR="00585417" w:rsidRPr="00877BF6" w14:paraId="6FD6C9AA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C475D2B" w14:textId="6C34220C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08CE325C" w14:textId="47B124DE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140C2D">
              <w:rPr>
                <w:b/>
                <w:bCs/>
                <w:color w:val="FF0000"/>
              </w:rPr>
              <w:t>&lt;&lt;ԱՐԽԻՏԵԿՏ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96EB116" w14:textId="51F6CD57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bCs/>
                <w:color w:val="FF0000"/>
                <w:sz w:val="18"/>
                <w:szCs w:val="18"/>
              </w:rPr>
              <w:t>12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68C85A3" w14:textId="04306A76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bCs/>
                <w:color w:val="FF0000"/>
                <w:sz w:val="18"/>
                <w:szCs w:val="18"/>
              </w:rPr>
              <w:t>25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7EFA696" w14:textId="5070DAE7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140C2D">
              <w:rPr>
                <w:rFonts w:ascii="Arial Unicode" w:hAnsi="Arial Unicode"/>
                <w:b/>
                <w:bCs/>
                <w:color w:val="FF0000"/>
                <w:sz w:val="18"/>
                <w:szCs w:val="18"/>
              </w:rPr>
              <w:t>150000</w:t>
            </w:r>
          </w:p>
        </w:tc>
      </w:tr>
      <w:tr w:rsidR="00585417" w:rsidRPr="00877BF6" w14:paraId="7E05DB00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1E0384A8" w14:textId="270B0C44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0804EB4A" w14:textId="71E035EE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7D1B6A">
              <w:t>&lt;&lt;</w:t>
            </w:r>
            <w:proofErr w:type="spellStart"/>
            <w:r w:rsidRPr="007D1B6A">
              <w:t>Արման-Երեմ</w:t>
            </w:r>
            <w:proofErr w:type="spellEnd"/>
            <w:r w:rsidRPr="007D1B6A"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3FC32995" w14:textId="148AA5F0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CC4708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D1F1FB5" w14:textId="260CAFBF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CC4708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E102FC7" w14:textId="4FBEF7C5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CC4708">
              <w:rPr>
                <w:rFonts w:ascii="Arial Unicode" w:hAnsi="Arial Unicode"/>
                <w:color w:val="000000" w:themeColor="text1"/>
                <w:sz w:val="18"/>
                <w:szCs w:val="18"/>
              </w:rPr>
              <w:t>150000</w:t>
            </w:r>
          </w:p>
        </w:tc>
      </w:tr>
      <w:tr w:rsidR="00585417" w:rsidRPr="00877BF6" w14:paraId="3386A64D" w14:textId="77777777" w:rsidTr="00C34BC1">
        <w:trPr>
          <w:trHeight w:val="83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0AAD4041" w14:textId="6CAA4CAE" w:rsidR="00585417" w:rsidRPr="00DC3587" w:rsidRDefault="00585417" w:rsidP="00585417">
            <w:pPr>
              <w:widowControl w:val="0"/>
              <w:spacing w:before="0" w:after="0"/>
              <w:ind w:left="0" w:firstLine="0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0</w:t>
            </w:r>
          </w:p>
        </w:tc>
      </w:tr>
      <w:tr w:rsidR="00585417" w:rsidRPr="00877BF6" w14:paraId="3D23ED66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FA6A3A6" w14:textId="30744C1D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46E102AD" w14:textId="5A461D5C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891280">
              <w:rPr>
                <w:b/>
                <w:bCs/>
                <w:color w:val="FF0000"/>
              </w:rPr>
              <w:t>&lt;&lt;ԱՐԽԻՏԵԿՏ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41308BDA" w14:textId="1405A4D4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891280">
              <w:rPr>
                <w:rFonts w:ascii="Arial Unicode" w:hAnsi="Arial Unicode"/>
                <w:b/>
                <w:bCs/>
                <w:color w:val="FF0000"/>
                <w:sz w:val="18"/>
                <w:szCs w:val="18"/>
              </w:rPr>
              <w:t>425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E71FE56" w14:textId="37911DCD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891280">
              <w:rPr>
                <w:rFonts w:ascii="Arial Unicode" w:hAnsi="Arial Unicode"/>
                <w:b/>
                <w:bCs/>
                <w:color w:val="FF0000"/>
                <w:sz w:val="18"/>
                <w:szCs w:val="18"/>
              </w:rPr>
              <w:t>85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63728C4" w14:textId="55311192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891280">
              <w:rPr>
                <w:rFonts w:ascii="Arial Unicode" w:hAnsi="Arial Unicode"/>
                <w:b/>
                <w:bCs/>
                <w:color w:val="FF0000"/>
                <w:sz w:val="18"/>
                <w:szCs w:val="18"/>
              </w:rPr>
              <w:t>51000</w:t>
            </w:r>
          </w:p>
        </w:tc>
      </w:tr>
      <w:tr w:rsidR="00585417" w:rsidRPr="00877BF6" w14:paraId="1689DA8F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657482F" w14:textId="7898D26B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7D78FCA6" w14:textId="4EE13327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055FE0">
              <w:t>&lt;&lt;</w:t>
            </w:r>
            <w:proofErr w:type="spellStart"/>
            <w:r w:rsidRPr="00055FE0">
              <w:t>Արման-Երեմ</w:t>
            </w:r>
            <w:proofErr w:type="spellEnd"/>
            <w:r w:rsidRPr="00055FE0"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25817ABF" w14:textId="567BEE8C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CC4708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53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34EB066" w14:textId="6B7B48E6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CC4708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CD2300B" w14:textId="73A889CD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CC4708">
              <w:rPr>
                <w:rFonts w:ascii="Arial Unicode" w:hAnsi="Arial Unicode"/>
                <w:color w:val="000000" w:themeColor="text1"/>
                <w:sz w:val="18"/>
                <w:szCs w:val="18"/>
              </w:rPr>
              <w:t>53000</w:t>
            </w:r>
          </w:p>
        </w:tc>
      </w:tr>
      <w:tr w:rsidR="00585417" w:rsidRPr="00877BF6" w14:paraId="09522848" w14:textId="77777777" w:rsidTr="00C34BC1">
        <w:trPr>
          <w:trHeight w:val="83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0F31ECB2" w14:textId="185DF7A1" w:rsidR="00585417" w:rsidRPr="00DC3587" w:rsidRDefault="00585417" w:rsidP="00585417">
            <w:pPr>
              <w:widowControl w:val="0"/>
              <w:spacing w:before="0" w:after="0"/>
              <w:ind w:left="0" w:firstLine="0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1</w:t>
            </w:r>
          </w:p>
        </w:tc>
      </w:tr>
      <w:tr w:rsidR="00585417" w:rsidRPr="00877BF6" w14:paraId="7D8AA0C8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FE00DCD" w14:textId="48235BFF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417E3B6D" w14:textId="724E9DD7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8E64C7">
              <w:rPr>
                <w:b/>
                <w:bCs/>
                <w:color w:val="FF0000"/>
              </w:rPr>
              <w:t>&lt;&lt;ԱՐԽԻՏԵԿՏ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22BAA927" w14:textId="02BD092B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331F73">
              <w:rPr>
                <w:rFonts w:ascii="Arial Unicode" w:hAnsi="Arial Unicode"/>
                <w:b/>
                <w:bCs/>
                <w:color w:val="FF0000"/>
                <w:sz w:val="18"/>
                <w:szCs w:val="18"/>
              </w:rPr>
              <w:t>5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DF80DDD" w14:textId="29156202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331F73">
              <w:rPr>
                <w:rFonts w:ascii="Arial Unicode" w:hAnsi="Arial Unicode"/>
                <w:b/>
                <w:bCs/>
                <w:color w:val="FF0000"/>
                <w:sz w:val="18"/>
                <w:szCs w:val="18"/>
              </w:rPr>
              <w:t>10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038C92D" w14:textId="345DA0B9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331F73">
              <w:rPr>
                <w:rFonts w:ascii="Arial Unicode" w:hAnsi="Arial Unicode"/>
                <w:b/>
                <w:bCs/>
                <w:color w:val="FF0000"/>
                <w:sz w:val="18"/>
                <w:szCs w:val="18"/>
              </w:rPr>
              <w:t>60000</w:t>
            </w:r>
          </w:p>
        </w:tc>
      </w:tr>
      <w:tr w:rsidR="00585417" w:rsidRPr="00877BF6" w14:paraId="1929238D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A4705E7" w14:textId="0F8D1AC2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21BA4277" w14:textId="4D0A4102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970098">
              <w:t>&lt;&lt;</w:t>
            </w:r>
            <w:proofErr w:type="spellStart"/>
            <w:r w:rsidRPr="00970098">
              <w:t>Արման-Երեմ</w:t>
            </w:r>
            <w:proofErr w:type="spellEnd"/>
            <w:r w:rsidRPr="00970098"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01949704" w14:textId="06EBBA51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A42F70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12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C722861" w14:textId="1C57787D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A42F70"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283E65D" w14:textId="62B61CB0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A42F70">
              <w:rPr>
                <w:rFonts w:ascii="Arial Unicode" w:hAnsi="Arial Unicode"/>
                <w:color w:val="000000" w:themeColor="text1"/>
                <w:sz w:val="18"/>
                <w:szCs w:val="18"/>
              </w:rPr>
              <w:t>120000</w:t>
            </w:r>
          </w:p>
        </w:tc>
      </w:tr>
      <w:tr w:rsidR="00585417" w:rsidRPr="00877BF6" w14:paraId="0BBB31CF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5A45A0AE" w14:textId="33484524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3C32167E" w14:textId="1D6CC5F7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A9022C">
              <w:rPr>
                <w:rFonts w:ascii="Arial Unicode" w:hAnsi="Arial Unicode"/>
                <w:bCs/>
                <w:sz w:val="18"/>
                <w:szCs w:val="18"/>
              </w:rPr>
              <w:t xml:space="preserve">&lt;&lt; </w:t>
            </w:r>
            <w:proofErr w:type="spellStart"/>
            <w:r w:rsidRPr="00A9022C">
              <w:rPr>
                <w:rFonts w:ascii="Arial Unicode" w:hAnsi="Arial Unicode"/>
                <w:bCs/>
                <w:sz w:val="18"/>
                <w:szCs w:val="18"/>
              </w:rPr>
              <w:t>Ջրարբի</w:t>
            </w:r>
            <w:proofErr w:type="spellEnd"/>
            <w:r w:rsidRPr="00A9022C">
              <w:rPr>
                <w:rFonts w:ascii="Arial Unicode" w:hAnsi="Arial Unicode"/>
                <w:bCs/>
                <w:sz w:val="18"/>
                <w:szCs w:val="18"/>
              </w:rPr>
              <w:t>.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895AD19" w14:textId="7F777E80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891280">
              <w:rPr>
                <w:rFonts w:ascii="Arial Unicode" w:hAnsi="Arial Unicode"/>
                <w:bCs/>
                <w:sz w:val="18"/>
                <w:szCs w:val="18"/>
              </w:rPr>
              <w:t>65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11E834E" w14:textId="263CEA4A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891280"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AA01E68" w14:textId="09F4E10B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891280">
              <w:rPr>
                <w:rFonts w:ascii="Arial Unicode" w:hAnsi="Arial Unicode"/>
                <w:sz w:val="18"/>
                <w:szCs w:val="18"/>
              </w:rPr>
              <w:t>65000</w:t>
            </w:r>
          </w:p>
        </w:tc>
      </w:tr>
      <w:tr w:rsidR="00585417" w:rsidRPr="00877BF6" w14:paraId="42189EB9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7728441" w14:textId="7691468C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6F4871F9" w14:textId="70F35F35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D06EEC">
              <w:rPr>
                <w:rFonts w:ascii="Arial Unicode" w:hAnsi="Arial Unicode"/>
                <w:bCs/>
                <w:sz w:val="18"/>
                <w:szCs w:val="18"/>
              </w:rPr>
              <w:t>&lt;&lt;</w:t>
            </w:r>
            <w:proofErr w:type="spellStart"/>
            <w:r w:rsidRPr="00D06EEC">
              <w:rPr>
                <w:rFonts w:ascii="Arial Unicode" w:hAnsi="Arial Unicode"/>
                <w:bCs/>
                <w:sz w:val="18"/>
                <w:szCs w:val="18"/>
              </w:rPr>
              <w:t>Դելտաշին</w:t>
            </w:r>
            <w:proofErr w:type="spellEnd"/>
            <w:r w:rsidRPr="00D06EEC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49495EC8" w14:textId="126A1367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891280">
              <w:rPr>
                <w:rFonts w:ascii="Arial Unicode" w:hAnsi="Arial Unicode"/>
                <w:bCs/>
                <w:sz w:val="18"/>
                <w:szCs w:val="18"/>
              </w:rPr>
              <w:t>79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EC60C47" w14:textId="0A7716EF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891280"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ED1CFAB" w14:textId="15B7915D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891280">
              <w:rPr>
                <w:rFonts w:ascii="Arial Unicode" w:hAnsi="Arial Unicode"/>
                <w:sz w:val="18"/>
                <w:szCs w:val="18"/>
              </w:rPr>
              <w:t>79000</w:t>
            </w:r>
          </w:p>
        </w:tc>
      </w:tr>
      <w:tr w:rsidR="00585417" w:rsidRPr="00877BF6" w14:paraId="13B802B5" w14:textId="77777777" w:rsidTr="00C34BC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58E039C" w14:textId="73E419B6" w:rsidR="00585417" w:rsidRPr="0058541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742D60CB" w14:textId="43986339" w:rsidR="00585417" w:rsidRPr="00135A21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sz w:val="18"/>
                <w:szCs w:val="18"/>
              </w:rPr>
            </w:pPr>
            <w:r w:rsidRPr="00D06EEC">
              <w:rPr>
                <w:rFonts w:ascii="Arial Unicode" w:hAnsi="Arial Unicode"/>
                <w:bCs/>
                <w:sz w:val="18"/>
                <w:szCs w:val="18"/>
              </w:rPr>
              <w:t>&lt;</w:t>
            </w:r>
            <w:proofErr w:type="spellStart"/>
            <w:r w:rsidRPr="00D06EEC">
              <w:rPr>
                <w:rFonts w:ascii="Arial Unicode" w:hAnsi="Arial Unicode"/>
                <w:bCs/>
                <w:sz w:val="18"/>
                <w:szCs w:val="18"/>
              </w:rPr>
              <w:t>Հիդրոէկ</w:t>
            </w:r>
            <w:proofErr w:type="spellEnd"/>
            <w:r w:rsidRPr="00D06EEC">
              <w:rPr>
                <w:rFonts w:ascii="Arial Unicode" w:hAnsi="Arial Unicode"/>
                <w:bCs/>
                <w:sz w:val="18"/>
                <w:szCs w:val="18"/>
              </w:rPr>
              <w:t>&gt;&gt; 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0BE745E2" w14:textId="3E505BA7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891280">
              <w:rPr>
                <w:rFonts w:ascii="Arial Unicode" w:hAnsi="Arial Unicode"/>
                <w:bCs/>
                <w:sz w:val="18"/>
                <w:szCs w:val="18"/>
              </w:rPr>
              <w:t>70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270A593" w14:textId="2BD8D85B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Cs/>
                <w:color w:val="000000" w:themeColor="text1"/>
                <w:sz w:val="18"/>
                <w:szCs w:val="18"/>
              </w:rPr>
            </w:pPr>
            <w:r w:rsidRPr="00891280">
              <w:rPr>
                <w:rFonts w:ascii="Arial Unicode" w:hAnsi="Arial Unicode"/>
                <w:bCs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68CD443" w14:textId="38F0E7DC" w:rsidR="00585417" w:rsidRPr="00DC3587" w:rsidRDefault="00585417" w:rsidP="00585417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color w:val="000000" w:themeColor="text1"/>
                <w:sz w:val="18"/>
                <w:szCs w:val="18"/>
              </w:rPr>
            </w:pPr>
            <w:r w:rsidRPr="00891280">
              <w:rPr>
                <w:rFonts w:ascii="Arial Unicode" w:hAnsi="Arial Unicode"/>
                <w:sz w:val="18"/>
                <w:szCs w:val="18"/>
              </w:rPr>
              <w:t>70000</w:t>
            </w:r>
          </w:p>
        </w:tc>
      </w:tr>
      <w:tr w:rsidR="00877BF6" w:rsidRPr="001E695B" w14:paraId="3A1F8C41" w14:textId="77777777" w:rsidTr="00A67159">
        <w:trPr>
          <w:trHeight w:val="13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FE2C7FF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2E17783A" w14:textId="77777777" w:rsidTr="00012170"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1E695B" w14:paraId="20294187" w14:textId="77777777" w:rsidTr="00762613">
        <w:tc>
          <w:tcPr>
            <w:tcW w:w="772" w:type="dxa"/>
            <w:vMerge w:val="restart"/>
            <w:shd w:val="clear" w:color="auto" w:fill="auto"/>
            <w:vAlign w:val="center"/>
          </w:tcPr>
          <w:p w14:paraId="556C1CC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F9860E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888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877BF6" w:rsidRPr="001E695B" w14:paraId="460924D8" w14:textId="77777777" w:rsidTr="00762613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1E695B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77BF6" w:rsidRPr="001E695B" w14:paraId="664B8397" w14:textId="77777777" w:rsidTr="00762613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67D757C5" w14:textId="1754FEA5" w:rsidR="00877BF6" w:rsidRPr="0005317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4F1095" w14:textId="68E43F15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3C132C" w14:textId="257DDF17" w:rsidR="00877BF6" w:rsidRPr="00516EBC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B8602B" w14:textId="5D94834C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64E1BA7" w14:textId="7EE97759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4EFA99C2" w:rsidR="00877BF6" w:rsidRPr="0005317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2A8014FC" w14:textId="77777777" w:rsidTr="00762613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877BF6" w:rsidRPr="0005317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00A90B94" w14:textId="77777777" w:rsidTr="00762613">
        <w:trPr>
          <w:trHeight w:val="331"/>
        </w:trPr>
        <w:tc>
          <w:tcPr>
            <w:tcW w:w="2331" w:type="dxa"/>
            <w:gridSpan w:val="3"/>
            <w:shd w:val="clear" w:color="auto" w:fill="auto"/>
            <w:vAlign w:val="center"/>
          </w:tcPr>
          <w:p w14:paraId="0EB1C3F1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4"/>
            <w:shd w:val="clear" w:color="auto" w:fill="auto"/>
            <w:vAlign w:val="center"/>
          </w:tcPr>
          <w:p w14:paraId="54B6B776" w14:textId="32B9B6A4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877BF6" w:rsidRPr="001E695B" w14:paraId="2A318582" w14:textId="77777777" w:rsidTr="006573F6">
        <w:trPr>
          <w:trHeight w:val="4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1AE073E9" w14:textId="77777777" w:rsidTr="001E695B">
        <w:trPr>
          <w:trHeight w:val="346"/>
        </w:trPr>
        <w:tc>
          <w:tcPr>
            <w:tcW w:w="5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877BF6" w:rsidRPr="00756350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7CCEBA42" w:rsidR="00877BF6" w:rsidRPr="00756350" w:rsidRDefault="00FF0D50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756350">
              <w:rPr>
                <w:rFonts w:ascii="Arial Unicode" w:hAnsi="Arial Unicode"/>
                <w:b/>
                <w:sz w:val="16"/>
                <w:szCs w:val="16"/>
              </w:rPr>
              <w:t xml:space="preserve">17.02.2026 </w:t>
            </w:r>
            <w:r w:rsidRPr="00756350">
              <w:rPr>
                <w:rFonts w:ascii="Arial Unicode" w:hAnsi="Arial Unicode" w:cs="Arial"/>
                <w:b/>
                <w:sz w:val="16"/>
                <w:szCs w:val="16"/>
              </w:rPr>
              <w:t>թ</w:t>
            </w:r>
            <w:r w:rsidRPr="00756350">
              <w:rPr>
                <w:rFonts w:ascii="Arial Unicode" w:hAnsi="Arial Unicode"/>
                <w:b/>
                <w:sz w:val="16"/>
                <w:szCs w:val="16"/>
              </w:rPr>
              <w:t>.</w:t>
            </w:r>
          </w:p>
        </w:tc>
      </w:tr>
      <w:tr w:rsidR="00877BF6" w:rsidRPr="001E695B" w14:paraId="580211C2" w14:textId="77777777" w:rsidTr="001E695B">
        <w:trPr>
          <w:trHeight w:val="92"/>
        </w:trPr>
        <w:tc>
          <w:tcPr>
            <w:tcW w:w="5166" w:type="dxa"/>
            <w:gridSpan w:val="11"/>
            <w:vMerge w:val="restart"/>
            <w:shd w:val="clear" w:color="auto" w:fill="auto"/>
            <w:vAlign w:val="center"/>
          </w:tcPr>
          <w:p w14:paraId="2FCB845E" w14:textId="77777777" w:rsidR="00877BF6" w:rsidRPr="00756350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5635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877BF6" w:rsidRPr="00756350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877BF6" w:rsidRPr="00756350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77BF6" w:rsidRPr="001E695B" w14:paraId="54DCB6E2" w14:textId="77777777" w:rsidTr="001E695B">
        <w:trPr>
          <w:trHeight w:val="92"/>
        </w:trPr>
        <w:tc>
          <w:tcPr>
            <w:tcW w:w="516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756350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729464CD" w:rsidR="00877BF6" w:rsidRPr="00756350" w:rsidRDefault="00FF0D50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8.02.2026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46BEA076" w:rsidR="00877BF6" w:rsidRPr="00756350" w:rsidRDefault="00FF0D50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27.02.2026 թ. </w:t>
            </w:r>
          </w:p>
        </w:tc>
      </w:tr>
      <w:tr w:rsidR="00877BF6" w:rsidRPr="001E695B" w14:paraId="48162F0F" w14:textId="77777777" w:rsidTr="00012170">
        <w:trPr>
          <w:trHeight w:val="344"/>
        </w:trPr>
        <w:tc>
          <w:tcPr>
            <w:tcW w:w="1121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43598AAF" w:rsidR="00877BF6" w:rsidRPr="00756350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5635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563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C91838" w:rsidRPr="007563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492AE3" w:rsidRPr="0075635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</w:t>
            </w:r>
            <w:r w:rsidR="00FF0D50" w:rsidRPr="007563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="00C91838" w:rsidRPr="007563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FF0D50" w:rsidRPr="007563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</w:t>
            </w:r>
            <w:r w:rsidR="00C91838" w:rsidRPr="007563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</w:t>
            </w:r>
            <w:r w:rsidR="00C91838" w:rsidRPr="00756350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թ</w:t>
            </w:r>
            <w:r w:rsidR="00C91838" w:rsidRPr="0075635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877BF6" w:rsidRPr="001E695B" w14:paraId="41BE81C6" w14:textId="77777777" w:rsidTr="001E695B">
        <w:trPr>
          <w:trHeight w:val="344"/>
        </w:trPr>
        <w:tc>
          <w:tcPr>
            <w:tcW w:w="5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756350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6CFCA726" w:rsidR="00E13FB0" w:rsidRPr="00756350" w:rsidRDefault="00A4092F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06.03.2026 թ. </w:t>
            </w:r>
          </w:p>
        </w:tc>
      </w:tr>
      <w:tr w:rsidR="00877BF6" w:rsidRPr="001E695B" w14:paraId="12F42D7D" w14:textId="77777777" w:rsidTr="001E695B">
        <w:trPr>
          <w:trHeight w:val="344"/>
        </w:trPr>
        <w:tc>
          <w:tcPr>
            <w:tcW w:w="5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756350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33A55ECE" w:rsidR="00877BF6" w:rsidRPr="00756350" w:rsidRDefault="00A4092F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75635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6.03.2026 թ.</w:t>
            </w:r>
          </w:p>
        </w:tc>
      </w:tr>
      <w:tr w:rsidR="00877BF6" w:rsidRPr="001E695B" w14:paraId="584313A1" w14:textId="77777777" w:rsidTr="00A67159">
        <w:trPr>
          <w:trHeight w:val="122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C81BD2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3E775689" w14:textId="77777777" w:rsidTr="00762613">
        <w:tc>
          <w:tcPr>
            <w:tcW w:w="772" w:type="dxa"/>
            <w:vMerge w:val="restart"/>
            <w:shd w:val="clear" w:color="auto" w:fill="auto"/>
            <w:vAlign w:val="center"/>
          </w:tcPr>
          <w:p w14:paraId="2054EEBE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4"/>
            <w:shd w:val="clear" w:color="auto" w:fill="auto"/>
            <w:vAlign w:val="center"/>
          </w:tcPr>
          <w:p w14:paraId="3FBC864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77BF6" w:rsidRPr="001E695B" w14:paraId="309A4291" w14:textId="77777777" w:rsidTr="00762613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14:paraId="033FA755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030806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5B57A51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Կնք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7026805C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Կատար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Կանխ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ա-վճա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A1DCA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877BF6" w:rsidRPr="001E695B" w14:paraId="2D5AEA46" w14:textId="77777777" w:rsidTr="00762613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14:paraId="28F876FD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EF9983B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204D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6D90C48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65CF9A9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3076281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77BF6" w:rsidRPr="001E695B" w14:paraId="35FF098D" w14:textId="77777777" w:rsidTr="00762613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351E13" w:rsidRPr="00C34BC1" w14:paraId="6A2EE72B" w14:textId="77777777" w:rsidTr="00762613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141E3B6B" w14:textId="6C414715" w:rsidR="00351E13" w:rsidRPr="00762613" w:rsidRDefault="00FF0D50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762613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,3,4,6,7,8,9,10,1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DA3F80" w14:textId="7BFD1855" w:rsidR="00351E13" w:rsidRPr="00762613" w:rsidRDefault="00FF0D50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762613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ԱՐԽԻՏԵԿՏ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5DC30437" w14:textId="7DE4F701" w:rsidR="00351E13" w:rsidRPr="00FF495F" w:rsidRDefault="00FF0D50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FF0D50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&lt;&lt;ԱՐԵՆԻՀ-ԳՀԾՁԲ-02/26&gt;&gt;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858F58" w14:textId="6CF0C1A7" w:rsidR="00351E13" w:rsidRPr="00FF495F" w:rsidRDefault="00C34BC1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FF495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6</w:t>
            </w:r>
            <w:r w:rsidRPr="00FF495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.03.2026 թ.</w:t>
            </w:r>
          </w:p>
        </w:tc>
        <w:tc>
          <w:tcPr>
            <w:tcW w:w="2127" w:type="dxa"/>
            <w:gridSpan w:val="6"/>
            <w:shd w:val="clear" w:color="auto" w:fill="auto"/>
          </w:tcPr>
          <w:p w14:paraId="27D8E2E2" w14:textId="211244D4" w:rsidR="00351E13" w:rsidRPr="00FF495F" w:rsidRDefault="00C34BC1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FF495F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ց հետո Պատվիրատուի կողմից նախագծանախահաշվային փաստաթղթերը Կատարողին տրամադրելու օրվանից հաշված 20(քսան)  օրացուցային օր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4684CF9E" w14:textId="77777777" w:rsidR="00351E13" w:rsidRPr="00FF495F" w:rsidRDefault="00351E13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01DC03B" w14:textId="38320A30" w:rsidR="00351E13" w:rsidRPr="00C34BC1" w:rsidRDefault="00C34BC1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9438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40647D7C" w14:textId="545C19C6" w:rsidR="00351E13" w:rsidRPr="00C34BC1" w:rsidRDefault="00C34BC1" w:rsidP="00351E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943800</w:t>
            </w:r>
          </w:p>
        </w:tc>
      </w:tr>
      <w:tr w:rsidR="004C5EC0" w:rsidRPr="00351E13" w14:paraId="04F95B1C" w14:textId="77777777" w:rsidTr="00762613">
        <w:trPr>
          <w:trHeight w:val="146"/>
        </w:trPr>
        <w:tc>
          <w:tcPr>
            <w:tcW w:w="772" w:type="dxa"/>
            <w:shd w:val="clear" w:color="auto" w:fill="auto"/>
          </w:tcPr>
          <w:p w14:paraId="4AEAF585" w14:textId="59D36D26" w:rsidR="004C5EC0" w:rsidRPr="00762613" w:rsidRDefault="0012111A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762613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,</w:t>
            </w:r>
            <w:r w:rsidR="00FF0D50" w:rsidRPr="00762613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D9DE10" w14:textId="26EA9BF7" w:rsidR="004C5EC0" w:rsidRPr="00762613" w:rsidRDefault="0012111A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762613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762613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ելտաշին</w:t>
            </w:r>
            <w:proofErr w:type="spellEnd"/>
            <w:r w:rsidRPr="00762613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 xml:space="preserve">&gt;&gt; ՍՊԸ 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B28D11E" w14:textId="2BC593A1" w:rsidR="004C5EC0" w:rsidRPr="00FF495F" w:rsidRDefault="0012111A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FF495F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&lt;&lt;ԱՐԵՆԻՀ-ԳՀԾՁԲ-</w:t>
            </w:r>
            <w:r w:rsidR="00FF0D50">
              <w:rPr>
                <w:rFonts w:ascii="Sylfaen" w:eastAsia="Times New Roman" w:hAnsi="Sylfaen"/>
                <w:sz w:val="16"/>
                <w:szCs w:val="16"/>
                <w:lang w:eastAsia="ru-RU"/>
              </w:rPr>
              <w:t>02/26-1</w:t>
            </w:r>
            <w:r w:rsidRPr="00FF495F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&gt;&gt;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7EB6CC7" w14:textId="7A9B7B47" w:rsidR="004C5EC0" w:rsidRPr="00FF495F" w:rsidRDefault="0012111A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FF495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</w:t>
            </w:r>
            <w:r w:rsidR="00FF0D50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6</w:t>
            </w:r>
            <w:r w:rsidRPr="00FF495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.03.2026 թ. </w:t>
            </w:r>
          </w:p>
        </w:tc>
        <w:tc>
          <w:tcPr>
            <w:tcW w:w="2127" w:type="dxa"/>
            <w:gridSpan w:val="6"/>
            <w:shd w:val="clear" w:color="auto" w:fill="auto"/>
          </w:tcPr>
          <w:p w14:paraId="3DB8D1F4" w14:textId="5F3B4B54" w:rsidR="004C5EC0" w:rsidRPr="00FF495F" w:rsidRDefault="0012111A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FF495F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ց հետո Պատվիրատուի կողմից նախագծանախահաշվային փաստաթղթերը Կատարողին տրամադրելու օրվանից հաշված 20(քսան)  օրացուցային օր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765B584D" w14:textId="77777777" w:rsidR="004C5EC0" w:rsidRPr="00FF495F" w:rsidRDefault="004C5EC0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95779EF" w14:textId="4D71B215" w:rsidR="004C5EC0" w:rsidRPr="00C34BC1" w:rsidRDefault="00C34BC1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27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BED9853" w14:textId="740CCDDF" w:rsidR="004C5EC0" w:rsidRPr="00C34BC1" w:rsidRDefault="00C34BC1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278000</w:t>
            </w:r>
          </w:p>
        </w:tc>
      </w:tr>
      <w:tr w:rsidR="00877BF6" w:rsidRPr="004C5EC0" w14:paraId="732D7CE1" w14:textId="77777777" w:rsidTr="00012170">
        <w:trPr>
          <w:trHeight w:val="150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11793D33" w14:textId="77777777" w:rsidR="00877BF6" w:rsidRPr="00C14FD5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14FD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14FD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14FD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r w:rsidRPr="00C14FD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և</w:t>
            </w:r>
            <w:r w:rsidRPr="00C14FD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1E695B" w14:paraId="2F9BCE08" w14:textId="77777777" w:rsidTr="00762613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34BC1" w:rsidRPr="00C34BC1" w14:paraId="57C33244" w14:textId="77777777" w:rsidTr="00762613">
        <w:trPr>
          <w:trHeight w:val="790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0D507D0B" w:rsidR="00C34BC1" w:rsidRPr="00762613" w:rsidRDefault="00C34BC1" w:rsidP="00C34B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762613">
              <w:rPr>
                <w:sz w:val="16"/>
                <w:szCs w:val="16"/>
              </w:rPr>
              <w:t>1,3,4,6,7,8,9,10,1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5D2EC1" w14:textId="63D9C83D" w:rsidR="00C34BC1" w:rsidRPr="00762613" w:rsidRDefault="00C34BC1" w:rsidP="00C34B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2613">
              <w:rPr>
                <w:sz w:val="16"/>
                <w:szCs w:val="16"/>
              </w:rPr>
              <w:t>&lt;&lt;ԱՐԽԻՏԵԿՏ&gt;&gt; ՍՊԸ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4491ED83" w:rsidR="00C34BC1" w:rsidRPr="00762613" w:rsidRDefault="00C34BC1" w:rsidP="00C34B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26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Ք. Գյումրի, Շիրակացի փ. 83., շ. Բն. 40</w:t>
            </w: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695F" w14:textId="214F5054" w:rsidR="00C34BC1" w:rsidRPr="00762613" w:rsidRDefault="00C34BC1" w:rsidP="00C34B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26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arxitects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43A4708B" w:rsidR="00C34BC1" w:rsidRPr="00762613" w:rsidRDefault="00CE497B" w:rsidP="00C34B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26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9300302062823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5FF7D477" w:rsidR="00C34BC1" w:rsidRPr="00762613" w:rsidRDefault="00CE497B" w:rsidP="00C34B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26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5547385</w:t>
            </w:r>
          </w:p>
        </w:tc>
      </w:tr>
      <w:tr w:rsidR="00E6371E" w:rsidRPr="004C5EC0" w14:paraId="21A04913" w14:textId="77777777" w:rsidTr="00762613">
        <w:trPr>
          <w:trHeight w:val="51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279E2A1A" w14:textId="5949FF87" w:rsidR="00E6371E" w:rsidRPr="00762613" w:rsidRDefault="00E6371E" w:rsidP="00E6371E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762613">
              <w:rPr>
                <w:sz w:val="16"/>
                <w:szCs w:val="16"/>
                <w:lang w:val="ru-RU"/>
              </w:rPr>
              <w:t>2,</w:t>
            </w:r>
            <w:r w:rsidR="00C34BC1" w:rsidRPr="00762613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C2010E" w14:textId="1AC15E64" w:rsidR="00E6371E" w:rsidRPr="00762613" w:rsidRDefault="00E6371E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62613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762613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Դելտաշին</w:t>
            </w:r>
            <w:proofErr w:type="spellEnd"/>
            <w:r w:rsidRPr="00762613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 xml:space="preserve">&gt;&gt; ՍՊԸ 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7DC9D" w14:textId="77777777" w:rsidR="00E6371E" w:rsidRPr="00762613" w:rsidRDefault="00A10D37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626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Ք. </w:t>
            </w:r>
            <w:proofErr w:type="spellStart"/>
            <w:r w:rsidRPr="007626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ևան</w:t>
            </w:r>
            <w:proofErr w:type="spellEnd"/>
            <w:r w:rsidRPr="007626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26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շակունյաց</w:t>
            </w:r>
            <w:proofErr w:type="spellEnd"/>
            <w:r w:rsidRPr="007626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0/1</w:t>
            </w:r>
          </w:p>
          <w:p w14:paraId="22AF7F95" w14:textId="670B2ED6" w:rsidR="00A10D37" w:rsidRPr="00762613" w:rsidRDefault="00A10D37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626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</w:t>
            </w:r>
            <w:proofErr w:type="spellEnd"/>
            <w:r w:rsidRPr="00762613">
              <w:rPr>
                <w:rFonts w:ascii="Sylfaen" w:eastAsia="Times New Roman" w:hAnsi="Sylfaen"/>
                <w:sz w:val="16"/>
                <w:szCs w:val="16"/>
                <w:lang w:eastAsia="ru-RU"/>
              </w:rPr>
              <w:t>. 095585535</w:t>
            </w: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4195F" w14:textId="77777777" w:rsidR="00A10D37" w:rsidRPr="00762613" w:rsidRDefault="00A10D37" w:rsidP="00A10D37">
            <w:pPr>
              <w:pStyle w:val="Default"/>
              <w:rPr>
                <w:sz w:val="16"/>
                <w:szCs w:val="16"/>
              </w:rPr>
            </w:pPr>
          </w:p>
          <w:p w14:paraId="684E3A09" w14:textId="77777777" w:rsidR="00A10D37" w:rsidRPr="00762613" w:rsidRDefault="00A10D37" w:rsidP="00A10D37">
            <w:pPr>
              <w:pStyle w:val="Default"/>
              <w:rPr>
                <w:sz w:val="16"/>
                <w:szCs w:val="16"/>
              </w:rPr>
            </w:pPr>
            <w:r w:rsidRPr="00762613">
              <w:rPr>
                <w:sz w:val="16"/>
                <w:szCs w:val="16"/>
              </w:rPr>
              <w:t xml:space="preserve"> </w:t>
            </w:r>
          </w:p>
          <w:p w14:paraId="1C155419" w14:textId="77777777" w:rsidR="00A10D37" w:rsidRPr="00762613" w:rsidRDefault="00A10D37" w:rsidP="00A10D37">
            <w:pPr>
              <w:pStyle w:val="Default"/>
              <w:rPr>
                <w:sz w:val="16"/>
                <w:szCs w:val="16"/>
              </w:rPr>
            </w:pPr>
            <w:r w:rsidRPr="00762613">
              <w:rPr>
                <w:sz w:val="16"/>
                <w:szCs w:val="16"/>
              </w:rPr>
              <w:t xml:space="preserve">deltashinllc@gmail.com </w:t>
            </w:r>
          </w:p>
          <w:p w14:paraId="41BE3698" w14:textId="416C0721" w:rsidR="00E6371E" w:rsidRPr="00762613" w:rsidRDefault="00E6371E" w:rsidP="00E6371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1394A" w14:textId="056B4A1C" w:rsidR="00E6371E" w:rsidRPr="00762613" w:rsidRDefault="00A10D37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62613">
              <w:rPr>
                <w:rFonts w:ascii="Sylfaen" w:eastAsia="Times New Roman" w:hAnsi="Sylfaen"/>
                <w:sz w:val="16"/>
                <w:szCs w:val="16"/>
                <w:lang w:eastAsia="ru-RU"/>
              </w:rPr>
              <w:t>157005081052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9E15" w14:textId="27814B89" w:rsidR="00E6371E" w:rsidRPr="00762613" w:rsidRDefault="00A10D37" w:rsidP="00E637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62613">
              <w:rPr>
                <w:rFonts w:ascii="Sylfaen" w:eastAsia="Times New Roman" w:hAnsi="Sylfaen"/>
                <w:sz w:val="16"/>
                <w:szCs w:val="16"/>
                <w:lang w:eastAsia="ru-RU"/>
              </w:rPr>
              <w:t>02277374</w:t>
            </w:r>
          </w:p>
        </w:tc>
      </w:tr>
      <w:tr w:rsidR="00877BF6" w:rsidRPr="004C5EC0" w14:paraId="329B2CBC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047C60D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021B6FA6" w14:textId="77777777" w:rsidTr="00516E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8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1E695B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46B39BD" w:rsidR="00877BF6" w:rsidRPr="00516EBC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877BF6" w:rsidRPr="001E695B" w14:paraId="4684C84B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196F01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069F71EB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6F04C96C" w14:textId="503ED90B" w:rsidR="00877BF6" w:rsidRPr="001E695B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E57F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877BF6" w:rsidRPr="001E695B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877BF6" w:rsidRPr="001E695B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877BF6" w:rsidRPr="001E695B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877BF6" w:rsidRPr="001E695B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="00E57FF2" w:rsidRPr="00E57F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="00E57FF2" w:rsidRPr="001E695B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877BF6" w:rsidRPr="001E695B" w14:paraId="178C408B" w14:textId="77777777" w:rsidTr="006573F6">
        <w:trPr>
          <w:trHeight w:val="10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DE1E7E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1AFA19FB" w14:textId="77777777" w:rsidTr="00012170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877BF6" w:rsidRPr="00FF495F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1E695B" w14:paraId="2505295E" w14:textId="77777777" w:rsidTr="00696228">
        <w:trPr>
          <w:trHeight w:val="46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07C36B48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43BCC872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հակաօրինական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1E695B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877BF6" w:rsidRPr="00FF495F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877BF6" w:rsidRPr="001E695B" w14:paraId="2C6E5481" w14:textId="77777777" w:rsidTr="00012170">
        <w:trPr>
          <w:trHeight w:val="288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2CAA7B9D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1E695B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877BF6" w:rsidRPr="00FF495F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1E695B" w14:paraId="11B65165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3551293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1E695B" w14:paraId="0CC7ADDC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877BF6" w:rsidRPr="001E695B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1E695B" w14:paraId="4A529AAE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63659002" w14:textId="77777777" w:rsidR="00877BF6" w:rsidRPr="001E695B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1E695B" w14:paraId="7DDF1105" w14:textId="77777777" w:rsidTr="00012170">
        <w:trPr>
          <w:trHeight w:val="227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5E04EC03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1E695B" w14:paraId="2D2CEA82" w14:textId="77777777" w:rsidTr="000865C6">
        <w:trPr>
          <w:trHeight w:val="47"/>
        </w:trPr>
        <w:tc>
          <w:tcPr>
            <w:tcW w:w="37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5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1E695B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1E695B" w14:paraId="3FEF87F7" w14:textId="77777777" w:rsidTr="000865C6">
        <w:trPr>
          <w:trHeight w:val="47"/>
        </w:trPr>
        <w:tc>
          <w:tcPr>
            <w:tcW w:w="3749" w:type="dxa"/>
            <w:gridSpan w:val="6"/>
            <w:shd w:val="clear" w:color="auto" w:fill="auto"/>
            <w:vAlign w:val="center"/>
          </w:tcPr>
          <w:p w14:paraId="2F2D45AF" w14:textId="7DA86DC3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566" w:type="dxa"/>
            <w:gridSpan w:val="12"/>
            <w:shd w:val="clear" w:color="auto" w:fill="auto"/>
            <w:vAlign w:val="center"/>
          </w:tcPr>
          <w:p w14:paraId="76D716D9" w14:textId="18E9ADED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4947F97" w14:textId="101B7079" w:rsidR="00877BF6" w:rsidRPr="001E695B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1E695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1E695B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1E695B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1E695B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1E695B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1E695B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5CAAC" w14:textId="77777777" w:rsidR="003C534D" w:rsidRDefault="003C534D" w:rsidP="0022631D">
      <w:pPr>
        <w:spacing w:before="0" w:after="0"/>
      </w:pPr>
      <w:r>
        <w:separator/>
      </w:r>
    </w:p>
  </w:endnote>
  <w:endnote w:type="continuationSeparator" w:id="0">
    <w:p w14:paraId="4E1BE60A" w14:textId="77777777" w:rsidR="003C534D" w:rsidRDefault="003C534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49F3" w14:textId="77777777" w:rsidR="003C534D" w:rsidRDefault="003C534D" w:rsidP="0022631D">
      <w:pPr>
        <w:spacing w:before="0" w:after="0"/>
      </w:pPr>
      <w:r>
        <w:separator/>
      </w:r>
    </w:p>
  </w:footnote>
  <w:footnote w:type="continuationSeparator" w:id="0">
    <w:p w14:paraId="0C1C8680" w14:textId="77777777" w:rsidR="003C534D" w:rsidRDefault="003C534D" w:rsidP="0022631D">
      <w:pPr>
        <w:spacing w:before="0" w:after="0"/>
      </w:pPr>
      <w:r>
        <w:continuationSeparator/>
      </w:r>
    </w:p>
  </w:footnote>
  <w:footnote w:id="1">
    <w:p w14:paraId="4C1A4B2A" w14:textId="77777777" w:rsidR="00C34BC1" w:rsidRPr="00541A77" w:rsidRDefault="00C34BC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C34BC1" w:rsidRPr="002D0BF6" w:rsidRDefault="00C34BC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C34BC1" w:rsidRPr="002D0BF6" w:rsidRDefault="00C34BC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C34BC1" w:rsidRPr="002D0BF6" w:rsidRDefault="00C34BC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C34BC1" w:rsidRPr="002D0BF6" w:rsidRDefault="00C34BC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C34BC1" w:rsidRPr="00871366" w:rsidRDefault="00C34BC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C34BC1" w:rsidRPr="002D0BF6" w:rsidRDefault="00C34BC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317E"/>
    <w:rsid w:val="0007090E"/>
    <w:rsid w:val="00073D66"/>
    <w:rsid w:val="000811CD"/>
    <w:rsid w:val="000865C6"/>
    <w:rsid w:val="00095F87"/>
    <w:rsid w:val="00097DA1"/>
    <w:rsid w:val="000B0199"/>
    <w:rsid w:val="000B04DF"/>
    <w:rsid w:val="000B591D"/>
    <w:rsid w:val="000E0164"/>
    <w:rsid w:val="000E4FF1"/>
    <w:rsid w:val="000F32E9"/>
    <w:rsid w:val="000F376D"/>
    <w:rsid w:val="00102094"/>
    <w:rsid w:val="001021B0"/>
    <w:rsid w:val="00111DE1"/>
    <w:rsid w:val="0012111A"/>
    <w:rsid w:val="0012143A"/>
    <w:rsid w:val="0012215C"/>
    <w:rsid w:val="0015619A"/>
    <w:rsid w:val="001641A2"/>
    <w:rsid w:val="00176413"/>
    <w:rsid w:val="00183669"/>
    <w:rsid w:val="0018422F"/>
    <w:rsid w:val="00191F17"/>
    <w:rsid w:val="00192318"/>
    <w:rsid w:val="001A1999"/>
    <w:rsid w:val="001C1BE1"/>
    <w:rsid w:val="001E0091"/>
    <w:rsid w:val="001E3458"/>
    <w:rsid w:val="001E695B"/>
    <w:rsid w:val="00214339"/>
    <w:rsid w:val="0022631D"/>
    <w:rsid w:val="002310D9"/>
    <w:rsid w:val="002539CF"/>
    <w:rsid w:val="002626CE"/>
    <w:rsid w:val="00295B92"/>
    <w:rsid w:val="002D264D"/>
    <w:rsid w:val="002D6BD1"/>
    <w:rsid w:val="002E4E6F"/>
    <w:rsid w:val="002F16CC"/>
    <w:rsid w:val="002F1938"/>
    <w:rsid w:val="002F1FEB"/>
    <w:rsid w:val="00346032"/>
    <w:rsid w:val="00351E13"/>
    <w:rsid w:val="00371B1D"/>
    <w:rsid w:val="003B2758"/>
    <w:rsid w:val="003C534D"/>
    <w:rsid w:val="003D74FC"/>
    <w:rsid w:val="003E3D40"/>
    <w:rsid w:val="003E6978"/>
    <w:rsid w:val="00433E3C"/>
    <w:rsid w:val="00472069"/>
    <w:rsid w:val="00474C2F"/>
    <w:rsid w:val="004764CD"/>
    <w:rsid w:val="004875E0"/>
    <w:rsid w:val="00492AE3"/>
    <w:rsid w:val="00492E18"/>
    <w:rsid w:val="004B52FA"/>
    <w:rsid w:val="004C4EC8"/>
    <w:rsid w:val="004C5EC0"/>
    <w:rsid w:val="004D078F"/>
    <w:rsid w:val="004D7693"/>
    <w:rsid w:val="004E376E"/>
    <w:rsid w:val="00503BCC"/>
    <w:rsid w:val="0050566B"/>
    <w:rsid w:val="00511F43"/>
    <w:rsid w:val="00516EBC"/>
    <w:rsid w:val="0053141B"/>
    <w:rsid w:val="00540510"/>
    <w:rsid w:val="00546023"/>
    <w:rsid w:val="00564B56"/>
    <w:rsid w:val="00566C0F"/>
    <w:rsid w:val="00571490"/>
    <w:rsid w:val="005737F9"/>
    <w:rsid w:val="00574E8D"/>
    <w:rsid w:val="00585417"/>
    <w:rsid w:val="00595E04"/>
    <w:rsid w:val="005A00D3"/>
    <w:rsid w:val="005D5FBD"/>
    <w:rsid w:val="00607C9A"/>
    <w:rsid w:val="00626BF7"/>
    <w:rsid w:val="00636F9D"/>
    <w:rsid w:val="00646760"/>
    <w:rsid w:val="006573F6"/>
    <w:rsid w:val="00674FC8"/>
    <w:rsid w:val="00676F81"/>
    <w:rsid w:val="006818F2"/>
    <w:rsid w:val="00690ECB"/>
    <w:rsid w:val="00696228"/>
    <w:rsid w:val="00696822"/>
    <w:rsid w:val="006969AB"/>
    <w:rsid w:val="006A38B4"/>
    <w:rsid w:val="006B2E21"/>
    <w:rsid w:val="006B65DC"/>
    <w:rsid w:val="006C0266"/>
    <w:rsid w:val="006C7386"/>
    <w:rsid w:val="006E0D92"/>
    <w:rsid w:val="006E1A83"/>
    <w:rsid w:val="006F2779"/>
    <w:rsid w:val="007060FC"/>
    <w:rsid w:val="00725278"/>
    <w:rsid w:val="00756350"/>
    <w:rsid w:val="00757A8E"/>
    <w:rsid w:val="00762613"/>
    <w:rsid w:val="00770463"/>
    <w:rsid w:val="007732E7"/>
    <w:rsid w:val="0078682E"/>
    <w:rsid w:val="00796EC2"/>
    <w:rsid w:val="007E2335"/>
    <w:rsid w:val="007E2DD0"/>
    <w:rsid w:val="00802B48"/>
    <w:rsid w:val="0081420B"/>
    <w:rsid w:val="00816305"/>
    <w:rsid w:val="00854347"/>
    <w:rsid w:val="00877BF6"/>
    <w:rsid w:val="00893CF6"/>
    <w:rsid w:val="008A4C11"/>
    <w:rsid w:val="008A7224"/>
    <w:rsid w:val="008B3F2E"/>
    <w:rsid w:val="008C4E62"/>
    <w:rsid w:val="008C7D47"/>
    <w:rsid w:val="008D09E7"/>
    <w:rsid w:val="008E493A"/>
    <w:rsid w:val="008F1E8F"/>
    <w:rsid w:val="0090440F"/>
    <w:rsid w:val="009323C6"/>
    <w:rsid w:val="009374AE"/>
    <w:rsid w:val="0095792C"/>
    <w:rsid w:val="00964B57"/>
    <w:rsid w:val="0097028E"/>
    <w:rsid w:val="00972C0C"/>
    <w:rsid w:val="009757A2"/>
    <w:rsid w:val="009950A1"/>
    <w:rsid w:val="009A50F4"/>
    <w:rsid w:val="009B1CCE"/>
    <w:rsid w:val="009B44FA"/>
    <w:rsid w:val="009C5E0F"/>
    <w:rsid w:val="009C6541"/>
    <w:rsid w:val="009D44CC"/>
    <w:rsid w:val="009E75FF"/>
    <w:rsid w:val="00A10D37"/>
    <w:rsid w:val="00A306F5"/>
    <w:rsid w:val="00A31820"/>
    <w:rsid w:val="00A36328"/>
    <w:rsid w:val="00A4092F"/>
    <w:rsid w:val="00A41D2A"/>
    <w:rsid w:val="00A67159"/>
    <w:rsid w:val="00A81671"/>
    <w:rsid w:val="00A81CC9"/>
    <w:rsid w:val="00AA1071"/>
    <w:rsid w:val="00AA32E4"/>
    <w:rsid w:val="00AD07B9"/>
    <w:rsid w:val="00AD59DC"/>
    <w:rsid w:val="00B2341E"/>
    <w:rsid w:val="00B343B7"/>
    <w:rsid w:val="00B66856"/>
    <w:rsid w:val="00B75762"/>
    <w:rsid w:val="00B91DE2"/>
    <w:rsid w:val="00B94EA2"/>
    <w:rsid w:val="00BA03B0"/>
    <w:rsid w:val="00BB0A93"/>
    <w:rsid w:val="00BC13CC"/>
    <w:rsid w:val="00BD3D4E"/>
    <w:rsid w:val="00BD6608"/>
    <w:rsid w:val="00BF1465"/>
    <w:rsid w:val="00BF1DB7"/>
    <w:rsid w:val="00BF4745"/>
    <w:rsid w:val="00BF5CBC"/>
    <w:rsid w:val="00C14FD5"/>
    <w:rsid w:val="00C25E47"/>
    <w:rsid w:val="00C34BC1"/>
    <w:rsid w:val="00C410B5"/>
    <w:rsid w:val="00C51D37"/>
    <w:rsid w:val="00C5533C"/>
    <w:rsid w:val="00C60419"/>
    <w:rsid w:val="00C66675"/>
    <w:rsid w:val="00C71CFE"/>
    <w:rsid w:val="00C84DF7"/>
    <w:rsid w:val="00C91838"/>
    <w:rsid w:val="00C96337"/>
    <w:rsid w:val="00C96BED"/>
    <w:rsid w:val="00CA3754"/>
    <w:rsid w:val="00CB0196"/>
    <w:rsid w:val="00CB44D2"/>
    <w:rsid w:val="00CB5CA1"/>
    <w:rsid w:val="00CC1F23"/>
    <w:rsid w:val="00CD3F98"/>
    <w:rsid w:val="00CE497B"/>
    <w:rsid w:val="00CF1F70"/>
    <w:rsid w:val="00CF329A"/>
    <w:rsid w:val="00D1218A"/>
    <w:rsid w:val="00D25F6C"/>
    <w:rsid w:val="00D350DE"/>
    <w:rsid w:val="00D36189"/>
    <w:rsid w:val="00D41F76"/>
    <w:rsid w:val="00D808EC"/>
    <w:rsid w:val="00D80C64"/>
    <w:rsid w:val="00D814E7"/>
    <w:rsid w:val="00D86A80"/>
    <w:rsid w:val="00DC4665"/>
    <w:rsid w:val="00DE06F1"/>
    <w:rsid w:val="00DF2EC1"/>
    <w:rsid w:val="00E13FB0"/>
    <w:rsid w:val="00E16686"/>
    <w:rsid w:val="00E243EA"/>
    <w:rsid w:val="00E27555"/>
    <w:rsid w:val="00E33A25"/>
    <w:rsid w:val="00E4188B"/>
    <w:rsid w:val="00E54C4D"/>
    <w:rsid w:val="00E55052"/>
    <w:rsid w:val="00E56328"/>
    <w:rsid w:val="00E57FF2"/>
    <w:rsid w:val="00E6371E"/>
    <w:rsid w:val="00E6673E"/>
    <w:rsid w:val="00E6730B"/>
    <w:rsid w:val="00E752AF"/>
    <w:rsid w:val="00E7600B"/>
    <w:rsid w:val="00E77FCC"/>
    <w:rsid w:val="00E84999"/>
    <w:rsid w:val="00E86B63"/>
    <w:rsid w:val="00EA01A2"/>
    <w:rsid w:val="00EA568C"/>
    <w:rsid w:val="00EA767F"/>
    <w:rsid w:val="00EB431E"/>
    <w:rsid w:val="00EB59EE"/>
    <w:rsid w:val="00EC5293"/>
    <w:rsid w:val="00ED299E"/>
    <w:rsid w:val="00EE3855"/>
    <w:rsid w:val="00EF16D0"/>
    <w:rsid w:val="00F024DA"/>
    <w:rsid w:val="00F10AFE"/>
    <w:rsid w:val="00F10CCD"/>
    <w:rsid w:val="00F176A8"/>
    <w:rsid w:val="00F31004"/>
    <w:rsid w:val="00F47D7A"/>
    <w:rsid w:val="00F64167"/>
    <w:rsid w:val="00F6673B"/>
    <w:rsid w:val="00F7702C"/>
    <w:rsid w:val="00F77AAD"/>
    <w:rsid w:val="00F85BA9"/>
    <w:rsid w:val="00F916C4"/>
    <w:rsid w:val="00F928C8"/>
    <w:rsid w:val="00FB097B"/>
    <w:rsid w:val="00FB5585"/>
    <w:rsid w:val="00FD0FEA"/>
    <w:rsid w:val="00FF0D5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styleId="2">
    <w:name w:val="Body Text Indent 2"/>
    <w:basedOn w:val="a"/>
    <w:link w:val="20"/>
    <w:rsid w:val="0097028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97028E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8</Pages>
  <Words>2160</Words>
  <Characters>1231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39</cp:revision>
  <cp:lastPrinted>2026-03-06T12:36:00Z</cp:lastPrinted>
  <dcterms:created xsi:type="dcterms:W3CDTF">2021-06-28T12:08:00Z</dcterms:created>
  <dcterms:modified xsi:type="dcterms:W3CDTF">2026-03-06T12:45:00Z</dcterms:modified>
</cp:coreProperties>
</file>